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1D3C8" w14:textId="3F4D33D3" w:rsidR="00917FAE" w:rsidRDefault="00E42FA2" w:rsidP="00D41C5F">
      <w:pPr>
        <w:pStyle w:val="Title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D41C5F">
        <w:rPr>
          <w:rFonts w:ascii="Arial" w:hAnsi="Arial" w:cs="Arial"/>
          <w:b/>
          <w:color w:val="000000"/>
          <w:sz w:val="24"/>
          <w:szCs w:val="24"/>
        </w:rPr>
        <w:t xml:space="preserve">Minutes of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F4214C">
        <w:rPr>
          <w:rFonts w:ascii="Arial" w:hAnsi="Arial" w:cs="Arial"/>
          <w:b/>
          <w:color w:val="000000"/>
          <w:sz w:val="24"/>
          <w:szCs w:val="24"/>
        </w:rPr>
        <w:t>8</w:t>
      </w:r>
      <w:r w:rsidR="00F4214C" w:rsidRPr="00F4214C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F4214C">
        <w:rPr>
          <w:rFonts w:ascii="Arial" w:hAnsi="Arial" w:cs="Arial"/>
          <w:b/>
          <w:color w:val="000000"/>
          <w:sz w:val="24"/>
          <w:szCs w:val="24"/>
        </w:rPr>
        <w:t xml:space="preserve"> July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0A4C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AC53CD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AC3F19" w:rsidRPr="00AC3F19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590D7997" w14:textId="77777777" w:rsidR="00DF5E77" w:rsidRDefault="00DF5E77" w:rsidP="00D41C5F">
      <w:pPr>
        <w:pStyle w:val="Title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E1D367" w14:textId="3247BC40" w:rsidR="00DF5E77" w:rsidRPr="00DF5E77" w:rsidRDefault="00DF5E77" w:rsidP="00D41C5F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esent: </w:t>
      </w:r>
      <w:r w:rsidRPr="00DF5E77">
        <w:rPr>
          <w:rFonts w:ascii="Arial" w:hAnsi="Arial" w:cs="Arial"/>
          <w:color w:val="000000"/>
          <w:sz w:val="24"/>
          <w:szCs w:val="24"/>
        </w:rPr>
        <w:t>Cllrs</w:t>
      </w:r>
      <w:r>
        <w:rPr>
          <w:rFonts w:ascii="Arial" w:hAnsi="Arial" w:cs="Arial"/>
          <w:color w:val="000000"/>
          <w:sz w:val="24"/>
          <w:szCs w:val="24"/>
        </w:rPr>
        <w:t xml:space="preserve"> Nicholas Barclay, </w:t>
      </w:r>
      <w:r w:rsidR="00451488">
        <w:rPr>
          <w:rFonts w:ascii="Arial" w:hAnsi="Arial" w:cs="Arial"/>
          <w:color w:val="000000"/>
          <w:sz w:val="24"/>
          <w:szCs w:val="24"/>
        </w:rPr>
        <w:t xml:space="preserve">Mark Cuthbert-Brown, </w:t>
      </w:r>
      <w:r>
        <w:rPr>
          <w:rFonts w:ascii="Arial" w:hAnsi="Arial" w:cs="Arial"/>
          <w:color w:val="000000"/>
          <w:sz w:val="24"/>
          <w:szCs w:val="24"/>
        </w:rPr>
        <w:t xml:space="preserve">Charles Green (Chairman), </w:t>
      </w:r>
      <w:r w:rsidR="00DF011E">
        <w:rPr>
          <w:rFonts w:ascii="Arial" w:hAnsi="Arial" w:cs="Arial"/>
          <w:color w:val="000000"/>
          <w:sz w:val="24"/>
          <w:szCs w:val="24"/>
        </w:rPr>
        <w:t xml:space="preserve">Des Hudson, </w:t>
      </w:r>
      <w:r w:rsidR="00451488">
        <w:rPr>
          <w:rFonts w:ascii="Arial" w:hAnsi="Arial" w:cs="Arial"/>
          <w:color w:val="000000"/>
          <w:sz w:val="24"/>
          <w:szCs w:val="24"/>
        </w:rPr>
        <w:t xml:space="preserve">Lorraine Jones, Maurice </w:t>
      </w:r>
      <w:r w:rsidR="00DF011E">
        <w:rPr>
          <w:rFonts w:ascii="Arial" w:hAnsi="Arial" w:cs="Arial"/>
          <w:color w:val="000000"/>
          <w:sz w:val="24"/>
          <w:szCs w:val="24"/>
        </w:rPr>
        <w:t>J</w:t>
      </w:r>
      <w:r w:rsidR="00451488">
        <w:rPr>
          <w:rFonts w:ascii="Arial" w:hAnsi="Arial" w:cs="Arial"/>
          <w:color w:val="000000"/>
          <w:sz w:val="24"/>
          <w:szCs w:val="24"/>
        </w:rPr>
        <w:t xml:space="preserve">ones, </w:t>
      </w:r>
      <w:r w:rsidR="00DF011E">
        <w:rPr>
          <w:rFonts w:ascii="Arial" w:hAnsi="Arial" w:cs="Arial"/>
          <w:color w:val="000000"/>
          <w:sz w:val="24"/>
          <w:szCs w:val="24"/>
        </w:rPr>
        <w:t xml:space="preserve">Jeremy Lee, </w:t>
      </w:r>
      <w:r>
        <w:rPr>
          <w:rFonts w:ascii="Arial" w:hAnsi="Arial" w:cs="Arial"/>
          <w:color w:val="000000"/>
          <w:sz w:val="24"/>
          <w:szCs w:val="24"/>
        </w:rPr>
        <w:t>Alan Lewis,</w:t>
      </w:r>
      <w:r w:rsidR="000A7064">
        <w:rPr>
          <w:rFonts w:ascii="Arial" w:hAnsi="Arial" w:cs="Arial"/>
          <w:color w:val="000000"/>
          <w:sz w:val="24"/>
          <w:szCs w:val="24"/>
        </w:rPr>
        <w:t xml:space="preserve"> Dan Widdon.</w:t>
      </w:r>
    </w:p>
    <w:p w14:paraId="20BCD1C3" w14:textId="77777777" w:rsidR="00DF5E77" w:rsidRPr="00DF5E77" w:rsidRDefault="00DF5E77" w:rsidP="00D41C5F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3BCC0B64" w14:textId="1FA2D04B" w:rsidR="00DF5E77" w:rsidRPr="00DF5E77" w:rsidRDefault="00DF5E77" w:rsidP="00D41C5F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 attendance: </w:t>
      </w:r>
      <w:r w:rsidRPr="00DF5E77">
        <w:rPr>
          <w:rFonts w:ascii="Arial" w:hAnsi="Arial" w:cs="Arial"/>
          <w:color w:val="000000"/>
          <w:sz w:val="24"/>
          <w:szCs w:val="24"/>
        </w:rPr>
        <w:t xml:space="preserve">4 </w:t>
      </w:r>
      <w:r>
        <w:rPr>
          <w:rFonts w:ascii="Arial" w:hAnsi="Arial" w:cs="Arial"/>
          <w:color w:val="000000"/>
          <w:sz w:val="24"/>
          <w:szCs w:val="24"/>
        </w:rPr>
        <w:t>Members of the public; Ian Cruise-Taylor, Parish Clerk</w:t>
      </w:r>
    </w:p>
    <w:p w14:paraId="40F67287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9947AD6" w14:textId="766F37FA" w:rsidR="00917FAE" w:rsidRPr="00135F02" w:rsidRDefault="00496749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135F02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D60489" w:rsidRPr="00D60489">
        <w:rPr>
          <w:rFonts w:ascii="Arial" w:hAnsi="Arial" w:cs="Arial"/>
          <w:bCs/>
          <w:color w:val="000000"/>
          <w:sz w:val="24"/>
          <w:szCs w:val="24"/>
        </w:rPr>
        <w:t>Cllrs Mandy Chapman, Richard Greening</w:t>
      </w:r>
      <w:r w:rsidR="000A7064">
        <w:rPr>
          <w:rFonts w:ascii="Arial" w:hAnsi="Arial" w:cs="Arial"/>
          <w:bCs/>
          <w:color w:val="000000"/>
          <w:sz w:val="24"/>
          <w:szCs w:val="24"/>
        </w:rPr>
        <w:t>; Cllr Duncan Borrowman (Shropshire Council)</w:t>
      </w:r>
      <w:r w:rsidR="0095788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0393CC1" w14:textId="4A2BCC7A" w:rsidR="00917FAE" w:rsidRDefault="00496749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57882">
        <w:rPr>
          <w:rFonts w:ascii="Arial" w:hAnsi="Arial" w:cs="Arial"/>
          <w:color w:val="000000"/>
          <w:sz w:val="24"/>
          <w:szCs w:val="24"/>
        </w:rPr>
        <w:t>– None to note</w:t>
      </w:r>
    </w:p>
    <w:p w14:paraId="0EDCB03A" w14:textId="77777777" w:rsidR="00917FAE" w:rsidRDefault="00917FAE" w:rsidP="00917FAE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3615B11" w14:textId="781BC6F9" w:rsidR="00917FAE" w:rsidRDefault="00957882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496749">
        <w:rPr>
          <w:rFonts w:ascii="Arial" w:hAnsi="Arial" w:cs="Arial"/>
          <w:b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097057">
        <w:rPr>
          <w:rFonts w:ascii="Arial" w:hAnsi="Arial" w:cs="Arial"/>
          <w:b/>
          <w:color w:val="000000"/>
          <w:sz w:val="24"/>
          <w:szCs w:val="24"/>
        </w:rPr>
        <w:t>23</w:t>
      </w:r>
      <w:r w:rsidR="00097057" w:rsidRPr="00097057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 w:rsidR="00097057">
        <w:rPr>
          <w:rFonts w:ascii="Arial" w:hAnsi="Arial" w:cs="Arial"/>
          <w:b/>
          <w:color w:val="000000"/>
          <w:sz w:val="24"/>
          <w:szCs w:val="24"/>
        </w:rPr>
        <w:t xml:space="preserve"> June </w:t>
      </w:r>
      <w:r w:rsidR="00CF6484">
        <w:rPr>
          <w:rFonts w:ascii="Arial" w:hAnsi="Arial" w:cs="Arial"/>
          <w:b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2C5F4576" w:rsidR="00917FAE" w:rsidRDefault="00957882" w:rsidP="00917FA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members of the public expressed their concerns regarding </w:t>
      </w:r>
      <w:r w:rsidR="00D27E66">
        <w:rPr>
          <w:rFonts w:ascii="Arial" w:hAnsi="Arial" w:cs="Arial"/>
          <w:bCs/>
          <w:color w:val="000000"/>
          <w:sz w:val="24"/>
          <w:szCs w:val="24"/>
        </w:rPr>
        <w:t xml:space="preserve">planning application 25/02169/OUT. 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1FFA857B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5C053D">
        <w:rPr>
          <w:rFonts w:ascii="Arial" w:hAnsi="Arial" w:cs="Arial"/>
          <w:color w:val="000000"/>
          <w:sz w:val="24"/>
          <w:szCs w:val="24"/>
        </w:rPr>
        <w:t xml:space="preserve"> - none</w:t>
      </w:r>
    </w:p>
    <w:p w14:paraId="5676C779" w14:textId="29300F08" w:rsidR="00917FAE" w:rsidRPr="00444CF4" w:rsidRDefault="00444CF4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/>
          <w:color w:val="000000"/>
          <w:sz w:val="24"/>
          <w:szCs w:val="24"/>
        </w:rPr>
        <w:t>receiv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report from Clerk, inclu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g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action log – and agree any next steps.</w:t>
      </w:r>
      <w:r w:rsidR="005C053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44CF4">
        <w:rPr>
          <w:rFonts w:ascii="Arial" w:hAnsi="Arial" w:cs="Arial"/>
          <w:bCs/>
          <w:color w:val="000000"/>
          <w:sz w:val="24"/>
          <w:szCs w:val="24"/>
        </w:rPr>
        <w:t>Report noted</w:t>
      </w:r>
      <w:r w:rsidR="0023351F">
        <w:rPr>
          <w:rFonts w:ascii="Arial" w:hAnsi="Arial" w:cs="Arial"/>
          <w:bCs/>
          <w:color w:val="000000"/>
          <w:sz w:val="24"/>
          <w:szCs w:val="24"/>
        </w:rPr>
        <w:t>, including obtaining quotes for a noticeboard at Edgerley</w:t>
      </w:r>
      <w:r w:rsidRPr="00444CF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1089A97" w14:textId="0B3249D1" w:rsidR="008B5F88" w:rsidRPr="00746E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Police report</w:t>
      </w:r>
      <w:r w:rsidR="0082784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2784D">
        <w:rPr>
          <w:rFonts w:ascii="Arial" w:hAnsi="Arial" w:cs="Arial"/>
          <w:b/>
          <w:color w:val="000000"/>
          <w:sz w:val="24"/>
          <w:szCs w:val="24"/>
        </w:rPr>
        <w:t>–</w:t>
      </w:r>
      <w:r w:rsidR="0023351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B2A9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46EAE" w:rsidRPr="00746EAE">
        <w:rPr>
          <w:rFonts w:ascii="Arial" w:hAnsi="Arial" w:cs="Arial"/>
          <w:bCs/>
          <w:color w:val="000000"/>
          <w:sz w:val="24"/>
          <w:szCs w:val="24"/>
        </w:rPr>
        <w:t>as</w:t>
      </w:r>
      <w:proofErr w:type="gramEnd"/>
      <w:r w:rsidR="00746EAE" w:rsidRPr="00746EAE">
        <w:rPr>
          <w:rFonts w:ascii="Arial" w:hAnsi="Arial" w:cs="Arial"/>
          <w:bCs/>
          <w:color w:val="000000"/>
          <w:sz w:val="24"/>
          <w:szCs w:val="24"/>
        </w:rPr>
        <w:t xml:space="preserve"> circulated</w:t>
      </w:r>
    </w:p>
    <w:p w14:paraId="09A4C8D9" w14:textId="682BD315" w:rsidR="002D3E1E" w:rsidRPr="00746EAE" w:rsidRDefault="002D3E1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sider supporting a</w:t>
      </w:r>
      <w:r w:rsidR="00C01B19">
        <w:rPr>
          <w:rFonts w:ascii="Arial" w:hAnsi="Arial" w:cs="Arial"/>
          <w:b/>
          <w:color w:val="000000"/>
          <w:sz w:val="24"/>
          <w:szCs w:val="24"/>
        </w:rPr>
        <w:t xml:space="preserve"> response to the </w:t>
      </w:r>
      <w:r w:rsidR="00B43846">
        <w:rPr>
          <w:rFonts w:ascii="Arial" w:hAnsi="Arial" w:cs="Arial"/>
          <w:b/>
          <w:color w:val="000000"/>
          <w:sz w:val="24"/>
          <w:szCs w:val="24"/>
        </w:rPr>
        <w:t>Police</w:t>
      </w:r>
      <w:r w:rsidR="00C01B19">
        <w:rPr>
          <w:rFonts w:ascii="Arial" w:hAnsi="Arial" w:cs="Arial"/>
          <w:b/>
          <w:color w:val="000000"/>
          <w:sz w:val="24"/>
          <w:szCs w:val="24"/>
        </w:rPr>
        <w:t xml:space="preserve"> and Crime </w:t>
      </w:r>
      <w:r w:rsidR="00B43846">
        <w:rPr>
          <w:rFonts w:ascii="Arial" w:hAnsi="Arial" w:cs="Arial"/>
          <w:b/>
          <w:color w:val="000000"/>
          <w:sz w:val="24"/>
          <w:szCs w:val="24"/>
        </w:rPr>
        <w:t>Commissioner</w:t>
      </w:r>
      <w:r w:rsidR="00C01B19">
        <w:rPr>
          <w:rFonts w:ascii="Arial" w:hAnsi="Arial" w:cs="Arial"/>
          <w:b/>
          <w:color w:val="000000"/>
          <w:sz w:val="24"/>
          <w:szCs w:val="24"/>
        </w:rPr>
        <w:t xml:space="preserve"> regarding reductions in PCSO shift </w:t>
      </w:r>
      <w:proofErr w:type="gramStart"/>
      <w:r w:rsidR="00C01B19">
        <w:rPr>
          <w:rFonts w:ascii="Arial" w:hAnsi="Arial" w:cs="Arial"/>
          <w:b/>
          <w:color w:val="000000"/>
          <w:sz w:val="24"/>
          <w:szCs w:val="24"/>
        </w:rPr>
        <w:t xml:space="preserve">hours </w:t>
      </w:r>
      <w:r w:rsidR="00746EAE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proofErr w:type="gramEnd"/>
      <w:r w:rsidR="00746E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46EAE" w:rsidRPr="00746EAE">
        <w:rPr>
          <w:rFonts w:ascii="Arial" w:hAnsi="Arial" w:cs="Arial"/>
          <w:bCs/>
          <w:color w:val="000000"/>
          <w:sz w:val="24"/>
          <w:szCs w:val="24"/>
        </w:rPr>
        <w:t xml:space="preserve">Council agreed to respond </w:t>
      </w:r>
      <w:r w:rsidR="004F4EB1" w:rsidRPr="00746EAE">
        <w:rPr>
          <w:rFonts w:ascii="Arial" w:hAnsi="Arial" w:cs="Arial"/>
          <w:bCs/>
          <w:color w:val="000000"/>
          <w:sz w:val="24"/>
          <w:szCs w:val="24"/>
        </w:rPr>
        <w:t>expressing</w:t>
      </w:r>
      <w:r w:rsidR="00746EAE" w:rsidRPr="00746EAE">
        <w:rPr>
          <w:rFonts w:ascii="Arial" w:hAnsi="Arial" w:cs="Arial"/>
          <w:bCs/>
          <w:color w:val="000000"/>
          <w:sz w:val="24"/>
          <w:szCs w:val="24"/>
        </w:rPr>
        <w:t xml:space="preserve"> concern</w:t>
      </w:r>
      <w:r w:rsidR="00746EAE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891230">
        <w:rPr>
          <w:rFonts w:ascii="Arial" w:hAnsi="Arial" w:cs="Arial"/>
          <w:bCs/>
          <w:color w:val="000000"/>
          <w:sz w:val="24"/>
          <w:szCs w:val="24"/>
        </w:rPr>
        <w:t>especially</w:t>
      </w:r>
      <w:r w:rsidR="00746EAE">
        <w:rPr>
          <w:rFonts w:ascii="Arial" w:hAnsi="Arial" w:cs="Arial"/>
          <w:bCs/>
          <w:color w:val="000000"/>
          <w:sz w:val="24"/>
          <w:szCs w:val="24"/>
        </w:rPr>
        <w:t xml:space="preserve"> given recent anti-social </w:t>
      </w:r>
      <w:r w:rsidR="004F4EB1">
        <w:rPr>
          <w:rFonts w:ascii="Arial" w:hAnsi="Arial" w:cs="Arial"/>
          <w:bCs/>
          <w:color w:val="000000"/>
          <w:sz w:val="24"/>
          <w:szCs w:val="24"/>
        </w:rPr>
        <w:t>behaviour</w:t>
      </w:r>
      <w:r w:rsidR="00C93652">
        <w:rPr>
          <w:rFonts w:ascii="Arial" w:hAnsi="Arial" w:cs="Arial"/>
          <w:bCs/>
          <w:color w:val="000000"/>
          <w:sz w:val="24"/>
          <w:szCs w:val="24"/>
        </w:rPr>
        <w:t xml:space="preserve"> in the </w:t>
      </w:r>
      <w:r w:rsidR="00891230">
        <w:rPr>
          <w:rFonts w:ascii="Arial" w:hAnsi="Arial" w:cs="Arial"/>
          <w:bCs/>
          <w:color w:val="000000"/>
          <w:sz w:val="24"/>
          <w:szCs w:val="24"/>
        </w:rPr>
        <w:t>vicinity</w:t>
      </w:r>
      <w:r w:rsidR="00C93652">
        <w:rPr>
          <w:rFonts w:ascii="Arial" w:hAnsi="Arial" w:cs="Arial"/>
          <w:bCs/>
          <w:color w:val="000000"/>
          <w:sz w:val="24"/>
          <w:szCs w:val="24"/>
        </w:rPr>
        <w:t xml:space="preserve"> of Peel’s Plantation and Kinnerley Parish Hall</w:t>
      </w:r>
    </w:p>
    <w:p w14:paraId="6F1523B8" w14:textId="41AAE542" w:rsidR="0004522B" w:rsidRPr="005D71D2" w:rsidRDefault="00A34839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consider ‘Call for Information’ from Shropshire Council </w:t>
      </w:r>
      <w:r w:rsidR="008148C3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61848" w:rsidRPr="005D71D2">
        <w:rPr>
          <w:rFonts w:ascii="Arial" w:hAnsi="Arial" w:cs="Arial"/>
          <w:bCs/>
          <w:color w:val="000000"/>
          <w:sz w:val="24"/>
          <w:szCs w:val="24"/>
        </w:rPr>
        <w:t xml:space="preserve">Council agreed to respond </w:t>
      </w:r>
      <w:r w:rsidR="004F4EB1" w:rsidRPr="005D71D2">
        <w:rPr>
          <w:rFonts w:ascii="Arial" w:hAnsi="Arial" w:cs="Arial"/>
          <w:bCs/>
          <w:color w:val="000000"/>
          <w:sz w:val="24"/>
          <w:szCs w:val="24"/>
        </w:rPr>
        <w:t>positively</w:t>
      </w:r>
      <w:r w:rsidR="00261848" w:rsidRPr="005D71D2">
        <w:rPr>
          <w:rFonts w:ascii="Arial" w:hAnsi="Arial" w:cs="Arial"/>
          <w:bCs/>
          <w:color w:val="000000"/>
          <w:sz w:val="24"/>
          <w:szCs w:val="24"/>
        </w:rPr>
        <w:t xml:space="preserve"> without commitment to specific outcomes, </w:t>
      </w:r>
      <w:r w:rsidR="004F4EB1" w:rsidRPr="005D71D2">
        <w:rPr>
          <w:rFonts w:ascii="Arial" w:hAnsi="Arial" w:cs="Arial"/>
          <w:bCs/>
          <w:color w:val="000000"/>
          <w:sz w:val="24"/>
          <w:szCs w:val="24"/>
        </w:rPr>
        <w:t>dependent</w:t>
      </w:r>
      <w:r w:rsidR="00261848" w:rsidRPr="005D71D2">
        <w:rPr>
          <w:rFonts w:ascii="Arial" w:hAnsi="Arial" w:cs="Arial"/>
          <w:bCs/>
          <w:color w:val="000000"/>
          <w:sz w:val="24"/>
          <w:szCs w:val="24"/>
        </w:rPr>
        <w:t xml:space="preserve"> on detailed </w:t>
      </w:r>
      <w:r w:rsidR="00891230" w:rsidRPr="005D71D2">
        <w:rPr>
          <w:rFonts w:ascii="Arial" w:hAnsi="Arial" w:cs="Arial"/>
          <w:bCs/>
          <w:color w:val="000000"/>
          <w:sz w:val="24"/>
          <w:szCs w:val="24"/>
        </w:rPr>
        <w:t>negotiations</w:t>
      </w:r>
      <w:r w:rsidR="00261848" w:rsidRPr="005D71D2">
        <w:rPr>
          <w:rFonts w:ascii="Arial" w:hAnsi="Arial" w:cs="Arial"/>
          <w:bCs/>
          <w:color w:val="000000"/>
          <w:sz w:val="24"/>
          <w:szCs w:val="24"/>
        </w:rPr>
        <w:t xml:space="preserve"> and agreed to work with </w:t>
      </w:r>
      <w:r w:rsidR="004F4EB1" w:rsidRPr="005D71D2">
        <w:rPr>
          <w:rFonts w:ascii="Arial" w:hAnsi="Arial" w:cs="Arial"/>
          <w:bCs/>
          <w:color w:val="000000"/>
          <w:sz w:val="24"/>
          <w:szCs w:val="24"/>
        </w:rPr>
        <w:t>neighbouring</w:t>
      </w:r>
      <w:r w:rsidR="00261848" w:rsidRPr="005D71D2">
        <w:rPr>
          <w:rFonts w:ascii="Arial" w:hAnsi="Arial" w:cs="Arial"/>
          <w:bCs/>
          <w:color w:val="000000"/>
          <w:sz w:val="24"/>
          <w:szCs w:val="24"/>
        </w:rPr>
        <w:t xml:space="preserve"> town/</w:t>
      </w:r>
      <w:r w:rsidR="00891230" w:rsidRPr="005D71D2">
        <w:rPr>
          <w:rFonts w:ascii="Arial" w:hAnsi="Arial" w:cs="Arial"/>
          <w:bCs/>
          <w:color w:val="000000"/>
          <w:sz w:val="24"/>
          <w:szCs w:val="24"/>
        </w:rPr>
        <w:t>parish</w:t>
      </w:r>
      <w:r w:rsidR="00261848" w:rsidRPr="005D71D2">
        <w:rPr>
          <w:rFonts w:ascii="Arial" w:hAnsi="Arial" w:cs="Arial"/>
          <w:bCs/>
          <w:color w:val="000000"/>
          <w:sz w:val="24"/>
          <w:szCs w:val="24"/>
        </w:rPr>
        <w:t xml:space="preserve"> councils where of benefit to </w:t>
      </w:r>
      <w:r w:rsidR="005D71D2" w:rsidRPr="005D71D2">
        <w:rPr>
          <w:rFonts w:ascii="Arial" w:hAnsi="Arial" w:cs="Arial"/>
          <w:bCs/>
          <w:color w:val="000000"/>
          <w:sz w:val="24"/>
          <w:szCs w:val="24"/>
        </w:rPr>
        <w:t>the parish</w:t>
      </w:r>
      <w:r w:rsidR="00261848" w:rsidRPr="005D71D2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04411EF" w14:textId="289ED437" w:rsidR="006E74E4" w:rsidRPr="007C48C5" w:rsidRDefault="006E74E4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appoint an additional trustee for Kinnerley Charities</w:t>
      </w:r>
      <w:r w:rsidR="005D71D2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5D71D2" w:rsidRPr="007C48C5">
        <w:rPr>
          <w:rFonts w:ascii="Arial" w:hAnsi="Arial" w:cs="Arial"/>
          <w:bCs/>
          <w:color w:val="000000"/>
          <w:sz w:val="24"/>
          <w:szCs w:val="24"/>
        </w:rPr>
        <w:t xml:space="preserve">Council agreed to </w:t>
      </w:r>
      <w:r w:rsidR="000672AA" w:rsidRPr="007C48C5">
        <w:rPr>
          <w:rFonts w:ascii="Arial" w:hAnsi="Arial" w:cs="Arial"/>
          <w:bCs/>
          <w:color w:val="000000"/>
          <w:sz w:val="24"/>
          <w:szCs w:val="24"/>
        </w:rPr>
        <w:t xml:space="preserve">seek a nomination from absent councillors, </w:t>
      </w:r>
      <w:r w:rsidR="007C48C5" w:rsidRPr="007C48C5">
        <w:rPr>
          <w:rFonts w:ascii="Arial" w:hAnsi="Arial" w:cs="Arial"/>
          <w:bCs/>
          <w:color w:val="000000"/>
          <w:sz w:val="24"/>
          <w:szCs w:val="24"/>
        </w:rPr>
        <w:t xml:space="preserve">and then the community at large, </w:t>
      </w:r>
      <w:r w:rsidR="004F4EB1" w:rsidRPr="007C48C5">
        <w:rPr>
          <w:rFonts w:ascii="Arial" w:hAnsi="Arial" w:cs="Arial"/>
          <w:bCs/>
          <w:color w:val="000000"/>
          <w:sz w:val="24"/>
          <w:szCs w:val="24"/>
        </w:rPr>
        <w:t>including</w:t>
      </w:r>
      <w:r w:rsidR="007C48C5" w:rsidRPr="007C48C5">
        <w:rPr>
          <w:rFonts w:ascii="Arial" w:hAnsi="Arial" w:cs="Arial"/>
          <w:bCs/>
          <w:color w:val="000000"/>
          <w:sz w:val="24"/>
          <w:szCs w:val="24"/>
        </w:rPr>
        <w:t xml:space="preserve"> the Primary School</w:t>
      </w:r>
    </w:p>
    <w:p w14:paraId="3888EF2F" w14:textId="15CAF6D6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  <w:r w:rsidR="00B839F9">
        <w:rPr>
          <w:rFonts w:ascii="Arial" w:hAnsi="Arial" w:cs="Arial"/>
          <w:b/>
          <w:color w:val="000000"/>
          <w:sz w:val="24"/>
          <w:szCs w:val="24"/>
        </w:rPr>
        <w:t xml:space="preserve"> –</w:t>
      </w:r>
    </w:p>
    <w:p w14:paraId="0F6B4785" w14:textId="6067E6F7" w:rsidR="00B839F9" w:rsidRPr="00ED0F9C" w:rsidRDefault="00ED0F9C" w:rsidP="00ED0F9C">
      <w:pPr>
        <w:pStyle w:val="Title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HR – </w:t>
      </w:r>
      <w:r w:rsidRPr="00ED0F9C">
        <w:rPr>
          <w:rFonts w:ascii="Arial" w:hAnsi="Arial" w:cs="Arial"/>
          <w:bCs/>
          <w:color w:val="000000"/>
          <w:sz w:val="24"/>
          <w:szCs w:val="24"/>
        </w:rPr>
        <w:t>to meet on 4</w:t>
      </w:r>
      <w:r w:rsidRPr="00ED0F9C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ED0F9C">
        <w:rPr>
          <w:rFonts w:ascii="Arial" w:hAnsi="Arial" w:cs="Arial"/>
          <w:bCs/>
          <w:color w:val="000000"/>
          <w:sz w:val="24"/>
          <w:szCs w:val="24"/>
        </w:rPr>
        <w:t xml:space="preserve"> August</w:t>
      </w:r>
    </w:p>
    <w:p w14:paraId="650A9F37" w14:textId="10E076EE" w:rsidR="00ED0F9C" w:rsidRDefault="00ED0F9C" w:rsidP="00ED0F9C">
      <w:pPr>
        <w:pStyle w:val="Title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dult Fitness equipment – </w:t>
      </w:r>
      <w:r w:rsidRPr="00ED0F9C">
        <w:rPr>
          <w:rFonts w:ascii="Arial" w:hAnsi="Arial" w:cs="Arial"/>
          <w:bCs/>
          <w:color w:val="000000"/>
          <w:sz w:val="24"/>
          <w:szCs w:val="24"/>
        </w:rPr>
        <w:t>to meet on 11</w:t>
      </w:r>
      <w:r w:rsidRPr="00ED0F9C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ED0F9C">
        <w:rPr>
          <w:rFonts w:ascii="Arial" w:hAnsi="Arial" w:cs="Arial"/>
          <w:bCs/>
          <w:color w:val="000000"/>
          <w:sz w:val="24"/>
          <w:szCs w:val="24"/>
        </w:rPr>
        <w:t xml:space="preserve"> August</w:t>
      </w:r>
    </w:p>
    <w:p w14:paraId="2365947C" w14:textId="763A3F7E" w:rsidR="00ED0F9C" w:rsidRDefault="00BF012B" w:rsidP="00ED0F9C">
      <w:pPr>
        <w:pStyle w:val="Title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lood </w:t>
      </w:r>
      <w:r w:rsidR="001456E9">
        <w:rPr>
          <w:rFonts w:ascii="Arial" w:hAnsi="Arial" w:cs="Arial"/>
          <w:b/>
          <w:color w:val="000000"/>
          <w:sz w:val="24"/>
          <w:szCs w:val="24"/>
        </w:rPr>
        <w:t>Prevention –</w:t>
      </w:r>
      <w:r w:rsidR="001456E9">
        <w:rPr>
          <w:rFonts w:ascii="Arial" w:hAnsi="Arial" w:cs="Arial"/>
          <w:bCs/>
          <w:color w:val="000000"/>
          <w:sz w:val="24"/>
          <w:szCs w:val="24"/>
        </w:rPr>
        <w:t xml:space="preserve"> meeting to be arranged</w:t>
      </w:r>
    </w:p>
    <w:p w14:paraId="3902A3DE" w14:textId="77777777" w:rsidR="00976256" w:rsidRDefault="00D16E42" w:rsidP="00976256">
      <w:pPr>
        <w:pStyle w:val="Title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IL 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te to be arranged</w:t>
      </w:r>
    </w:p>
    <w:p w14:paraId="4D78DBB0" w14:textId="59BCBF45" w:rsidR="00884011" w:rsidRPr="00976256" w:rsidRDefault="0064413E" w:rsidP="00976256">
      <w:pPr>
        <w:pStyle w:val="Title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76256">
        <w:rPr>
          <w:rFonts w:ascii="Arial" w:hAnsi="Arial" w:cs="Arial"/>
          <w:b/>
          <w:color w:val="000000"/>
          <w:sz w:val="24"/>
          <w:szCs w:val="24"/>
        </w:rPr>
        <w:t>Kinnerley Shop –</w:t>
      </w:r>
      <w:r w:rsidRPr="00976256">
        <w:rPr>
          <w:rFonts w:ascii="Arial" w:hAnsi="Arial" w:cs="Arial"/>
          <w:bCs/>
          <w:color w:val="000000"/>
          <w:sz w:val="24"/>
          <w:szCs w:val="24"/>
        </w:rPr>
        <w:t xml:space="preserve"> the working group is</w:t>
      </w:r>
      <w:r w:rsidR="00884011" w:rsidRPr="00976256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52AE3D36" w14:textId="18E1DB48" w:rsidR="00D16E42" w:rsidRDefault="0064413E" w:rsidP="00884011">
      <w:pPr>
        <w:pStyle w:val="Title"/>
        <w:numPr>
          <w:ilvl w:val="2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2A3293">
        <w:rPr>
          <w:rFonts w:ascii="Arial" w:hAnsi="Arial" w:cs="Arial"/>
          <w:bCs/>
          <w:color w:val="000000"/>
          <w:sz w:val="24"/>
          <w:szCs w:val="24"/>
        </w:rPr>
        <w:t>developing a</w:t>
      </w:r>
      <w:r w:rsidR="00FD576E" w:rsidRPr="002A3293">
        <w:rPr>
          <w:rFonts w:ascii="Arial" w:hAnsi="Arial" w:cs="Arial"/>
          <w:bCs/>
          <w:color w:val="000000"/>
          <w:sz w:val="24"/>
          <w:szCs w:val="24"/>
        </w:rPr>
        <w:t>n application for an Asset of Community Value</w:t>
      </w:r>
      <w:r w:rsidR="00920C1E" w:rsidRPr="002A3293">
        <w:rPr>
          <w:rFonts w:ascii="Arial" w:hAnsi="Arial" w:cs="Arial"/>
          <w:bCs/>
          <w:color w:val="000000"/>
          <w:sz w:val="24"/>
          <w:szCs w:val="24"/>
        </w:rPr>
        <w:t xml:space="preserve"> for the shop, to provide the community with the </w:t>
      </w:r>
      <w:r w:rsidR="0036601D" w:rsidRPr="002A3293">
        <w:rPr>
          <w:rFonts w:ascii="Arial" w:hAnsi="Arial" w:cs="Arial"/>
          <w:bCs/>
          <w:color w:val="000000"/>
          <w:sz w:val="24"/>
          <w:szCs w:val="24"/>
        </w:rPr>
        <w:t>opportunity</w:t>
      </w:r>
      <w:r w:rsidR="00920C1E" w:rsidRPr="002A3293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36601D" w:rsidRPr="002A3293">
        <w:rPr>
          <w:rFonts w:ascii="Arial" w:hAnsi="Arial" w:cs="Arial"/>
          <w:bCs/>
          <w:color w:val="000000"/>
          <w:sz w:val="24"/>
          <w:szCs w:val="24"/>
        </w:rPr>
        <w:t>consider</w:t>
      </w:r>
      <w:r w:rsidR="00920C1E" w:rsidRPr="002A3293">
        <w:rPr>
          <w:rFonts w:ascii="Arial" w:hAnsi="Arial" w:cs="Arial"/>
          <w:bCs/>
          <w:color w:val="000000"/>
          <w:sz w:val="24"/>
          <w:szCs w:val="24"/>
        </w:rPr>
        <w:t xml:space="preserve"> purchasing it should it come up for sale</w:t>
      </w:r>
    </w:p>
    <w:p w14:paraId="30902C67" w14:textId="1E339E06" w:rsidR="00884011" w:rsidRDefault="00884011" w:rsidP="00884011">
      <w:pPr>
        <w:pStyle w:val="Title"/>
        <w:numPr>
          <w:ilvl w:val="2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xploring </w:t>
      </w:r>
      <w:r w:rsidR="001749C9">
        <w:rPr>
          <w:rFonts w:ascii="Arial" w:hAnsi="Arial" w:cs="Arial"/>
          <w:bCs/>
          <w:color w:val="000000"/>
          <w:sz w:val="24"/>
          <w:szCs w:val="24"/>
        </w:rPr>
        <w:t xml:space="preserve">other legal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approaches</w:t>
      </w:r>
      <w:r w:rsidR="001749C9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ensuring</w:t>
      </w:r>
      <w:r w:rsidR="001749C9">
        <w:rPr>
          <w:rFonts w:ascii="Arial" w:hAnsi="Arial" w:cs="Arial"/>
          <w:bCs/>
          <w:color w:val="000000"/>
          <w:sz w:val="24"/>
          <w:szCs w:val="24"/>
        </w:rPr>
        <w:t xml:space="preserve"> the shop remains available to the community</w:t>
      </w:r>
      <w:r w:rsidR="00960E62">
        <w:rPr>
          <w:rFonts w:ascii="Arial" w:hAnsi="Arial" w:cs="Arial"/>
          <w:bCs/>
          <w:color w:val="000000"/>
          <w:sz w:val="24"/>
          <w:szCs w:val="24"/>
        </w:rPr>
        <w:t>, which may include an agreement on the village green to provide improved parking</w:t>
      </w:r>
    </w:p>
    <w:p w14:paraId="070A22A9" w14:textId="29AE8E0C" w:rsidR="002A3293" w:rsidRPr="00976256" w:rsidRDefault="007F3FF1" w:rsidP="00976256">
      <w:pPr>
        <w:pStyle w:val="Title"/>
        <w:numPr>
          <w:ilvl w:val="2"/>
          <w:numId w:val="4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looking to meet with the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developer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explore </w:t>
      </w:r>
      <w:r w:rsidR="004C36C4">
        <w:rPr>
          <w:rFonts w:ascii="Arial" w:hAnsi="Arial" w:cs="Arial"/>
          <w:bCs/>
          <w:color w:val="000000"/>
          <w:sz w:val="24"/>
          <w:szCs w:val="24"/>
        </w:rPr>
        <w:t xml:space="preserve">their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proposals</w:t>
      </w:r>
      <w:r w:rsidR="004C36C4">
        <w:rPr>
          <w:rFonts w:ascii="Arial" w:hAnsi="Arial" w:cs="Arial"/>
          <w:bCs/>
          <w:color w:val="000000"/>
          <w:sz w:val="24"/>
          <w:szCs w:val="24"/>
        </w:rPr>
        <w:t xml:space="preserve"> further and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considering</w:t>
      </w:r>
      <w:r w:rsidR="004C36C4">
        <w:rPr>
          <w:rFonts w:ascii="Arial" w:hAnsi="Arial" w:cs="Arial"/>
          <w:bCs/>
          <w:color w:val="000000"/>
          <w:sz w:val="24"/>
          <w:szCs w:val="24"/>
        </w:rPr>
        <w:t xml:space="preserve"> how best to ensure the shop remains </w:t>
      </w:r>
      <w:r w:rsidR="00177250">
        <w:rPr>
          <w:rFonts w:ascii="Arial" w:hAnsi="Arial" w:cs="Arial"/>
          <w:bCs/>
          <w:color w:val="000000"/>
          <w:sz w:val="24"/>
          <w:szCs w:val="24"/>
        </w:rPr>
        <w:t>available to the community</w:t>
      </w:r>
    </w:p>
    <w:p w14:paraId="21E7934E" w14:textId="39F516C1" w:rsidR="009E3D62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181FAA78" w14:textId="1C19C957" w:rsidR="00470B48" w:rsidRDefault="00470B48" w:rsidP="00470B48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70B48">
        <w:rPr>
          <w:rFonts w:ascii="Arial" w:hAnsi="Arial" w:cs="Arial"/>
          <w:bCs/>
          <w:color w:val="000000"/>
          <w:sz w:val="24"/>
          <w:szCs w:val="24"/>
        </w:rPr>
        <w:t>the C</w:t>
      </w:r>
      <w:r w:rsidR="00DF5653">
        <w:rPr>
          <w:rFonts w:ascii="Arial" w:hAnsi="Arial" w:cs="Arial"/>
          <w:bCs/>
          <w:color w:val="000000"/>
          <w:sz w:val="24"/>
          <w:szCs w:val="24"/>
        </w:rPr>
        <w:t xml:space="preserve">hairman </w:t>
      </w:r>
      <w:r w:rsidRPr="00470B48">
        <w:rPr>
          <w:rFonts w:ascii="Arial" w:hAnsi="Arial" w:cs="Arial"/>
          <w:bCs/>
          <w:color w:val="000000"/>
          <w:sz w:val="24"/>
          <w:szCs w:val="24"/>
        </w:rPr>
        <w:t xml:space="preserve">reported </w:t>
      </w:r>
      <w:r w:rsidR="00DF5653">
        <w:rPr>
          <w:rFonts w:ascii="Arial" w:hAnsi="Arial" w:cs="Arial"/>
          <w:bCs/>
          <w:color w:val="000000"/>
          <w:sz w:val="24"/>
          <w:szCs w:val="24"/>
        </w:rPr>
        <w:t xml:space="preserve">on a ‘Shropshire Together’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conference</w:t>
      </w:r>
      <w:r w:rsidR="00DF5653">
        <w:rPr>
          <w:rFonts w:ascii="Arial" w:hAnsi="Arial" w:cs="Arial"/>
          <w:bCs/>
          <w:color w:val="000000"/>
          <w:sz w:val="24"/>
          <w:szCs w:val="24"/>
        </w:rPr>
        <w:t xml:space="preserve"> where it was made clear that </w:t>
      </w:r>
      <w:r w:rsidR="002C3C14">
        <w:rPr>
          <w:rFonts w:ascii="Arial" w:hAnsi="Arial" w:cs="Arial"/>
          <w:bCs/>
          <w:color w:val="000000"/>
          <w:sz w:val="24"/>
          <w:szCs w:val="24"/>
        </w:rPr>
        <w:t xml:space="preserve">all town and parish councils are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being</w:t>
      </w:r>
      <w:r w:rsidR="002C3C14">
        <w:rPr>
          <w:rFonts w:ascii="Arial" w:hAnsi="Arial" w:cs="Arial"/>
          <w:bCs/>
          <w:color w:val="000000"/>
          <w:sz w:val="24"/>
          <w:szCs w:val="24"/>
        </w:rPr>
        <w:t xml:space="preserve"> invited to co</w:t>
      </w:r>
      <w:r w:rsidR="006E6206">
        <w:rPr>
          <w:rFonts w:ascii="Arial" w:hAnsi="Arial" w:cs="Arial"/>
          <w:bCs/>
          <w:color w:val="000000"/>
          <w:sz w:val="24"/>
          <w:szCs w:val="24"/>
        </w:rPr>
        <w:t xml:space="preserve">nsider taking on services currently </w:t>
      </w:r>
      <w:r w:rsidR="006E6206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provided by Shropshire Council to ensure they continue. </w:t>
      </w:r>
      <w:r w:rsidR="008603C9">
        <w:rPr>
          <w:rFonts w:ascii="Arial" w:hAnsi="Arial" w:cs="Arial"/>
          <w:bCs/>
          <w:color w:val="000000"/>
          <w:sz w:val="24"/>
          <w:szCs w:val="24"/>
        </w:rPr>
        <w:t xml:space="preserve">The Parish Clerk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reported</w:t>
      </w:r>
      <w:r w:rsidR="008603C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n approach from </w:t>
      </w:r>
      <w:r w:rsidR="00DF5653">
        <w:rPr>
          <w:rFonts w:ascii="Arial" w:hAnsi="Arial" w:cs="Arial"/>
          <w:bCs/>
          <w:color w:val="000000"/>
          <w:sz w:val="24"/>
          <w:szCs w:val="24"/>
        </w:rPr>
        <w:t xml:space="preserve">Knockin Parish Council to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consider</w:t>
      </w:r>
      <w:r w:rsidR="008603C9">
        <w:rPr>
          <w:rFonts w:ascii="Arial" w:hAnsi="Arial" w:cs="Arial"/>
          <w:bCs/>
          <w:color w:val="000000"/>
          <w:sz w:val="24"/>
          <w:szCs w:val="24"/>
        </w:rPr>
        <w:t xml:space="preserve"> working together on such services</w:t>
      </w:r>
    </w:p>
    <w:p w14:paraId="4B0E88E4" w14:textId="24FA18B4" w:rsidR="008603C9" w:rsidRDefault="008603C9" w:rsidP="00470B48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Parish Clerk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repor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at </w:t>
      </w:r>
      <w:r w:rsidR="00D36B93">
        <w:rPr>
          <w:rFonts w:ascii="Arial" w:hAnsi="Arial" w:cs="Arial"/>
          <w:bCs/>
          <w:color w:val="000000"/>
          <w:sz w:val="24"/>
          <w:szCs w:val="24"/>
        </w:rPr>
        <w:t xml:space="preserve">steps towards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improvements</w:t>
      </w:r>
      <w:r w:rsidR="00D36B93">
        <w:rPr>
          <w:rFonts w:ascii="Arial" w:hAnsi="Arial" w:cs="Arial"/>
          <w:bCs/>
          <w:color w:val="000000"/>
          <w:sz w:val="24"/>
          <w:szCs w:val="24"/>
        </w:rPr>
        <w:t xml:space="preserve"> in both </w:t>
      </w:r>
      <w:r w:rsidR="0036601D">
        <w:rPr>
          <w:rFonts w:ascii="Arial" w:hAnsi="Arial" w:cs="Arial"/>
          <w:bCs/>
          <w:color w:val="000000"/>
          <w:sz w:val="24"/>
          <w:szCs w:val="24"/>
        </w:rPr>
        <w:t>mobile</w:t>
      </w:r>
      <w:r w:rsidR="00D36B93">
        <w:rPr>
          <w:rFonts w:ascii="Arial" w:hAnsi="Arial" w:cs="Arial"/>
          <w:bCs/>
          <w:color w:val="000000"/>
          <w:sz w:val="24"/>
          <w:szCs w:val="24"/>
        </w:rPr>
        <w:t xml:space="preserve"> signal and broadband are being taken by Shropshire Council</w:t>
      </w:r>
    </w:p>
    <w:p w14:paraId="6B658B23" w14:textId="720E9887" w:rsidR="0036601D" w:rsidRDefault="007F4A9F" w:rsidP="00470B48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 Chairman reported that Shropshire Council had put out a call for sites on which to build houses (runs from 10</w:t>
      </w:r>
      <w:r w:rsidRPr="007F4A9F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uly to 2</w:t>
      </w:r>
      <w:r w:rsidRPr="007F4A9F">
        <w:rPr>
          <w:rFonts w:ascii="Arial" w:hAnsi="Arial" w:cs="Arial"/>
          <w:bCs/>
          <w:color w:val="000000"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ctober)</w:t>
      </w:r>
    </w:p>
    <w:p w14:paraId="48632CEC" w14:textId="39D93F77" w:rsidR="00935D00" w:rsidRPr="00470B48" w:rsidRDefault="00935D00" w:rsidP="00470B48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Chairman </w:t>
      </w:r>
      <w:r w:rsidR="001F6D06">
        <w:rPr>
          <w:rFonts w:ascii="Arial" w:hAnsi="Arial" w:cs="Arial"/>
          <w:bCs/>
          <w:color w:val="000000"/>
          <w:sz w:val="24"/>
          <w:szCs w:val="24"/>
        </w:rPr>
        <w:t xml:space="preserve">offered to arrange visits for </w:t>
      </w:r>
      <w:r>
        <w:rPr>
          <w:rFonts w:ascii="Arial" w:hAnsi="Arial" w:cs="Arial"/>
          <w:bCs/>
          <w:color w:val="000000"/>
          <w:sz w:val="24"/>
          <w:szCs w:val="24"/>
        </w:rPr>
        <w:t>councillors to</w:t>
      </w:r>
      <w:r w:rsidR="001F6D06">
        <w:rPr>
          <w:rFonts w:ascii="Arial" w:hAnsi="Arial" w:cs="Arial"/>
          <w:bCs/>
          <w:color w:val="000000"/>
          <w:sz w:val="24"/>
          <w:szCs w:val="24"/>
        </w:rPr>
        <w:t xml:space="preserve"> local Severn Trent water treatment sit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FE4A7C4" w14:textId="77777777" w:rsidR="00917FAE" w:rsidRDefault="00917FAE" w:rsidP="00917FAE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4204EF82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42E9700F" w:rsidR="00917FAE" w:rsidRPr="00331FC5" w:rsidRDefault="00917FAE" w:rsidP="005A502A">
      <w:pPr>
        <w:pStyle w:val="Title"/>
        <w:numPr>
          <w:ilvl w:val="0"/>
          <w:numId w:val="4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  <w:r w:rsidR="00331FC5">
        <w:rPr>
          <w:rFonts w:ascii="Arial" w:hAnsi="Arial" w:cs="Arial"/>
          <w:b/>
          <w:bCs/>
          <w:sz w:val="24"/>
          <w:szCs w:val="24"/>
        </w:rPr>
        <w:t xml:space="preserve"> - </w:t>
      </w:r>
      <w:r w:rsidR="00331FC5" w:rsidRPr="00331FC5">
        <w:rPr>
          <w:rFonts w:ascii="Arial" w:hAnsi="Arial" w:cs="Arial"/>
          <w:sz w:val="24"/>
          <w:szCs w:val="24"/>
        </w:rPr>
        <w:t>noted</w:t>
      </w:r>
    </w:p>
    <w:p w14:paraId="50A32195" w14:textId="5C00EA58" w:rsidR="00C94BF1" w:rsidRPr="006A65B4" w:rsidRDefault="00917FAE" w:rsidP="002F6D8E">
      <w:pPr>
        <w:pStyle w:val="Title"/>
        <w:numPr>
          <w:ilvl w:val="0"/>
          <w:numId w:val="4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A65B4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6A65B4" w:rsidRPr="006A65B4">
        <w:rPr>
          <w:rFonts w:ascii="Arial" w:hAnsi="Arial" w:cs="Arial"/>
          <w:bCs/>
          <w:color w:val="000000"/>
          <w:sz w:val="24"/>
          <w:szCs w:val="24"/>
        </w:rPr>
        <w:t>see appendix A</w:t>
      </w:r>
    </w:p>
    <w:p w14:paraId="076D9C14" w14:textId="17E96362" w:rsidR="002D475C" w:rsidRPr="00EC4F55" w:rsidRDefault="002D475C" w:rsidP="002D475C">
      <w:pPr>
        <w:pStyle w:val="Title"/>
        <w:numPr>
          <w:ilvl w:val="0"/>
          <w:numId w:val="4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color w:val="000000"/>
          <w:sz w:val="24"/>
          <w:szCs w:val="24"/>
        </w:rPr>
        <w:t>Council authorise</w:t>
      </w:r>
      <w:r w:rsidR="006A65B4">
        <w:rPr>
          <w:rFonts w:ascii="Arial" w:hAnsi="Arial" w:cs="Arial"/>
          <w:b/>
          <w:color w:val="000000"/>
          <w:sz w:val="24"/>
          <w:szCs w:val="24"/>
        </w:rPr>
        <w:t>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elegated powers </w:t>
      </w:r>
      <w:r>
        <w:rPr>
          <w:rFonts w:ascii="Arial" w:hAnsi="Arial" w:cs="Arial"/>
          <w:bCs/>
          <w:color w:val="000000"/>
          <w:sz w:val="24"/>
          <w:szCs w:val="24"/>
        </w:rPr>
        <w:t>– to the Clerk in conjunction with the Chairman and Vice-Chairman to determine response to planning applications during the summer recess, in consultation with the appropriate ward councillors.</w:t>
      </w:r>
    </w:p>
    <w:p w14:paraId="641B36D6" w14:textId="77777777" w:rsidR="00917FAE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Default="00917FAE" w:rsidP="005919F0">
      <w:pPr>
        <w:pStyle w:val="Title"/>
        <w:keepNext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611F1BFB" w:rsidR="00917FAE" w:rsidRDefault="006A65B4" w:rsidP="005A502A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ouncil noted r</w:t>
      </w:r>
      <w:r w:rsidR="00083DE1">
        <w:rPr>
          <w:rFonts w:ascii="Arial" w:hAnsi="Arial" w:cs="Arial"/>
          <w:sz w:val="24"/>
          <w:szCs w:val="24"/>
          <w:lang w:val="en-US"/>
        </w:rPr>
        <w:t>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068C0">
        <w:rPr>
          <w:rFonts w:ascii="Arial" w:hAnsi="Arial" w:cs="Arial"/>
          <w:bCs/>
          <w:color w:val="000000"/>
          <w:sz w:val="24"/>
          <w:szCs w:val="24"/>
        </w:rPr>
        <w:t>in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5724">
        <w:rPr>
          <w:rFonts w:ascii="Arial" w:hAnsi="Arial" w:cs="Arial"/>
          <w:bCs/>
          <w:color w:val="000000"/>
          <w:sz w:val="24"/>
          <w:szCs w:val="24"/>
        </w:rPr>
        <w:t>June 2025</w:t>
      </w:r>
      <w:r w:rsidR="00917FAE">
        <w:rPr>
          <w:rFonts w:ascii="Arial" w:hAnsi="Arial" w:cs="Arial"/>
          <w:bCs/>
          <w:color w:val="000000"/>
          <w:sz w:val="24"/>
          <w:szCs w:val="24"/>
        </w:rPr>
        <w:t>: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(NF: </w:t>
      </w:r>
      <w:r w:rsidR="00C530E7">
        <w:rPr>
          <w:rFonts w:ascii="Arial" w:hAnsi="Arial" w:cs="Arial"/>
          <w:bCs/>
          <w:color w:val="000000"/>
          <w:sz w:val="24"/>
          <w:szCs w:val="24"/>
        </w:rPr>
        <w:t>£13987.69</w:t>
      </w:r>
      <w:r w:rsidR="00FE13AB">
        <w:rPr>
          <w:rFonts w:ascii="Arial" w:hAnsi="Arial" w:cs="Arial"/>
          <w:bCs/>
          <w:color w:val="000000"/>
          <w:sz w:val="24"/>
          <w:szCs w:val="24"/>
        </w:rPr>
        <w:t>; Instant Access Interest: £499.89)</w:t>
      </w:r>
      <w:r w:rsidR="007C200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4B414F4" w14:textId="54F3D66E" w:rsidR="00917FAE" w:rsidRDefault="006A65B4" w:rsidP="005A502A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A63C98">
        <w:rPr>
          <w:rFonts w:ascii="Arial" w:hAnsi="Arial" w:cs="Arial"/>
          <w:bCs/>
          <w:color w:val="000000"/>
          <w:sz w:val="24"/>
          <w:szCs w:val="24"/>
        </w:rPr>
        <w:t>June</w:t>
      </w:r>
      <w:r w:rsidR="00FE13AB">
        <w:rPr>
          <w:rFonts w:ascii="Arial" w:hAnsi="Arial" w:cs="Arial"/>
          <w:bCs/>
          <w:color w:val="000000"/>
          <w:sz w:val="24"/>
          <w:szCs w:val="24"/>
        </w:rPr>
        <w:t>/July</w:t>
      </w:r>
      <w:r w:rsidR="00A63C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14E7">
        <w:rPr>
          <w:rFonts w:ascii="Arial" w:hAnsi="Arial" w:cs="Arial"/>
          <w:bCs/>
          <w:color w:val="000000"/>
          <w:sz w:val="24"/>
          <w:szCs w:val="24"/>
        </w:rPr>
        <w:t>2025</w:t>
      </w:r>
      <w:r w:rsidR="003069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– see appendix B </w:t>
      </w:r>
    </w:p>
    <w:p w14:paraId="2AE588C3" w14:textId="23FE6E47" w:rsidR="008D3780" w:rsidRDefault="006A65B4" w:rsidP="000314E7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 the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Bank Reconciliation, see appendix B</w:t>
      </w:r>
    </w:p>
    <w:p w14:paraId="0CC69E9C" w14:textId="2EC1B1DD" w:rsidR="0022462F" w:rsidRDefault="006A65B4" w:rsidP="000314E7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DE22D2">
        <w:rPr>
          <w:rFonts w:ascii="Arial" w:hAnsi="Arial" w:cs="Arial"/>
          <w:bCs/>
          <w:color w:val="000000"/>
          <w:sz w:val="24"/>
          <w:szCs w:val="24"/>
        </w:rPr>
        <w:t>recei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DE22D2">
        <w:rPr>
          <w:rFonts w:ascii="Arial" w:hAnsi="Arial" w:cs="Arial"/>
          <w:bCs/>
          <w:color w:val="000000"/>
          <w:sz w:val="24"/>
          <w:szCs w:val="24"/>
        </w:rPr>
        <w:t xml:space="preserve"> and 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DE22D2">
        <w:rPr>
          <w:rFonts w:ascii="Arial" w:hAnsi="Arial" w:cs="Arial"/>
          <w:bCs/>
          <w:color w:val="000000"/>
          <w:sz w:val="24"/>
          <w:szCs w:val="24"/>
        </w:rPr>
        <w:t xml:space="preserve"> the 2025/26 Quarter 1 financial report to 30 June 2025</w:t>
      </w:r>
    </w:p>
    <w:p w14:paraId="59257180" w14:textId="1A38D97D" w:rsidR="00CC14A9" w:rsidRPr="00CC14A9" w:rsidRDefault="006A65B4" w:rsidP="00CC14A9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CC14A9" w:rsidRPr="00F25A2D">
        <w:rPr>
          <w:rFonts w:ascii="Arial" w:hAnsi="Arial" w:cs="Arial"/>
          <w:bCs/>
          <w:color w:val="000000"/>
          <w:sz w:val="24"/>
          <w:szCs w:val="24"/>
        </w:rPr>
        <w:t>delegated power</w:t>
      </w:r>
      <w:r w:rsidR="00CC14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C14A9">
        <w:rPr>
          <w:rFonts w:ascii="Arial" w:hAnsi="Arial" w:cs="Arial"/>
          <w:bCs/>
          <w:color w:val="000000"/>
          <w:sz w:val="24"/>
          <w:szCs w:val="24"/>
        </w:rPr>
        <w:t>to the Clerk, Chairman and Vice-Chairman to agree expenditure in line with Financial Regulations during the summer recess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261EF812" w14:textId="4DD58F49" w:rsidR="00917FAE" w:rsidRPr="00435168" w:rsidRDefault="00917FAE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A94C27">
        <w:rPr>
          <w:rFonts w:ascii="Arial" w:hAnsi="Arial" w:cs="Arial"/>
          <w:b/>
          <w:color w:val="000000"/>
          <w:sz w:val="24"/>
          <w:szCs w:val="24"/>
        </w:rPr>
        <w:t xml:space="preserve">September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 w:rsidR="00435168" w:rsidRPr="00435168">
        <w:rPr>
          <w:rFonts w:ascii="Arial" w:hAnsi="Arial" w:cs="Arial"/>
          <w:bCs/>
          <w:color w:val="000000"/>
          <w:sz w:val="24"/>
          <w:szCs w:val="24"/>
        </w:rPr>
        <w:t>Mobile signal Mast and Broadband</w:t>
      </w:r>
      <w:r w:rsidR="00435168">
        <w:rPr>
          <w:rFonts w:ascii="Arial" w:hAnsi="Arial" w:cs="Arial"/>
          <w:bCs/>
          <w:color w:val="000000"/>
          <w:sz w:val="24"/>
          <w:szCs w:val="24"/>
        </w:rPr>
        <w:t xml:space="preserve"> -</w:t>
      </w:r>
      <w:r w:rsidR="00435168" w:rsidRPr="00435168">
        <w:rPr>
          <w:rFonts w:ascii="Arial" w:hAnsi="Arial" w:cs="Arial"/>
          <w:bCs/>
          <w:color w:val="000000"/>
          <w:sz w:val="24"/>
          <w:szCs w:val="24"/>
        </w:rPr>
        <w:t xml:space="preserve"> update</w:t>
      </w:r>
    </w:p>
    <w:p w14:paraId="0D1F8C08" w14:textId="5AE697DB" w:rsidR="00917FAE" w:rsidRDefault="00917FAE" w:rsidP="005A502A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E0C17">
        <w:rPr>
          <w:rFonts w:ascii="Arial" w:hAnsi="Arial" w:cs="Arial"/>
          <w:color w:val="000000"/>
          <w:sz w:val="24"/>
          <w:szCs w:val="24"/>
        </w:rPr>
        <w:t>22</w:t>
      </w:r>
      <w:r w:rsidR="00CE0C17" w:rsidRPr="00CE0C17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CE0C17">
        <w:rPr>
          <w:rFonts w:ascii="Arial" w:hAnsi="Arial" w:cs="Arial"/>
          <w:color w:val="000000"/>
          <w:sz w:val="24"/>
          <w:szCs w:val="24"/>
        </w:rPr>
        <w:t xml:space="preserve"> September, </w:t>
      </w:r>
      <w:r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0314E7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Pr="00752C4C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A02CB92" w14:textId="77777777" w:rsidR="00917FAE" w:rsidRDefault="00917FAE" w:rsidP="00917FAE">
      <w:pPr>
        <w:pStyle w:val="ListParagraph"/>
        <w:ind w:left="0"/>
        <w:rPr>
          <w:rFonts w:ascii="Arial" w:hAnsi="Arial" w:cs="Arial"/>
          <w:b/>
          <w:bCs/>
        </w:rPr>
      </w:pPr>
    </w:p>
    <w:p w14:paraId="78FA8E8A" w14:textId="77777777" w:rsidR="00672871" w:rsidRDefault="00672871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5C7D8E3C" w14:textId="671D430E" w:rsidR="00672871" w:rsidRDefault="0067287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man………………………………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e………………………….</w:t>
      </w:r>
      <w:r>
        <w:rPr>
          <w:rFonts w:ascii="Arial" w:hAnsi="Arial" w:cs="Arial"/>
          <w:b/>
          <w:bCs/>
        </w:rPr>
        <w:br w:type="page"/>
      </w:r>
    </w:p>
    <w:p w14:paraId="677B0E94" w14:textId="3F3B2EC2" w:rsidR="00232CE3" w:rsidRDefault="00BB54EC" w:rsidP="00232CE3">
      <w:pPr>
        <w:spacing w:after="0" w:line="240" w:lineRule="auto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D13A21">
      <w:pPr>
        <w:pStyle w:val="Title"/>
        <w:numPr>
          <w:ilvl w:val="0"/>
          <w:numId w:val="4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481FC44C" w14:textId="2391C6D0" w:rsidR="00AF30EF" w:rsidRPr="00536C0B" w:rsidRDefault="00AF30EF" w:rsidP="006F7853">
      <w:pPr>
        <w:numPr>
          <w:ilvl w:val="1"/>
          <w:numId w:val="1"/>
        </w:numPr>
        <w:spacing w:before="120" w:after="0" w:line="240" w:lineRule="auto"/>
        <w:ind w:left="1417" w:hanging="357"/>
        <w:rPr>
          <w:rFonts w:ascii="Arial" w:hAnsi="Arial" w:cs="Arial"/>
          <w:sz w:val="24"/>
          <w:szCs w:val="24"/>
        </w:rPr>
      </w:pPr>
      <w:r w:rsidRPr="00536C0B">
        <w:rPr>
          <w:rFonts w:ascii="Arial" w:eastAsia="Times New Roman" w:hAnsi="Arial" w:cs="Arial"/>
          <w:sz w:val="24"/>
          <w:szCs w:val="24"/>
          <w:lang w:eastAsia="en-GB"/>
        </w:rPr>
        <w:t>25/01592/DIS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 xml:space="preserve">Post Office </w:t>
      </w:r>
      <w:r w:rsidR="0036601D" w:rsidRPr="00536C0B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 xml:space="preserve"> Stores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 xml:space="preserve"> Kinnerley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 xml:space="preserve"> Oswestry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 xml:space="preserve"> Shropshire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 xml:space="preserve"> SY10 8DF</w:t>
      </w:r>
    </w:p>
    <w:p w14:paraId="05BA6829" w14:textId="77777777" w:rsidR="00AF30EF" w:rsidRPr="00536C0B" w:rsidRDefault="00AF30EF" w:rsidP="00AF30EF">
      <w:pPr>
        <w:pStyle w:val="ListParagraph"/>
        <w:shd w:val="clear" w:color="auto" w:fill="FDFDF1"/>
        <w:spacing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hyperlink r:id="rId8" w:history="1">
        <w:r w:rsidRPr="00536C0B">
          <w:rPr>
            <w:rFonts w:ascii="Arial" w:hAnsi="Arial" w:cs="Arial"/>
            <w:sz w:val="24"/>
            <w:szCs w:val="24"/>
          </w:rPr>
          <w:t>Discharge of Conditions 7 (Boundary Treatment), 9 (External lighting), 10 (Ecology), 12 (Roof Light), 13 (Window and Door Details), 15 (Roof), 16 (Roof), 17 (Flues) and 18 (Garden and Bin Store) of planning permission 23/02248/FUL</w:t>
        </w:r>
      </w:hyperlink>
    </w:p>
    <w:p w14:paraId="5B3AAA7C" w14:textId="45C8D2A3" w:rsidR="00AF30EF" w:rsidRPr="00536C0B" w:rsidRDefault="00AF30EF" w:rsidP="00AF30EF">
      <w:pPr>
        <w:pStyle w:val="ListParagraph"/>
        <w:shd w:val="clear" w:color="auto" w:fill="FDFDF1"/>
        <w:spacing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DA7D0C">
        <w:rPr>
          <w:rFonts w:ascii="Arial" w:hAnsi="Arial" w:cs="Arial"/>
          <w:sz w:val="24"/>
          <w:szCs w:val="24"/>
        </w:rPr>
        <w:t xml:space="preserve">Decision 24 Jun </w:t>
      </w:r>
      <w:r w:rsidR="0036601D" w:rsidRPr="00DA7D0C">
        <w:rPr>
          <w:rFonts w:ascii="Arial" w:hAnsi="Arial" w:cs="Arial"/>
          <w:sz w:val="24"/>
          <w:szCs w:val="24"/>
        </w:rPr>
        <w:t>2025:</w:t>
      </w:r>
      <w:r w:rsidRPr="00536C0B">
        <w:rPr>
          <w:rFonts w:ascii="Arial" w:hAnsi="Arial" w:cs="Arial"/>
          <w:sz w:val="24"/>
          <w:szCs w:val="24"/>
        </w:rPr>
        <w:t xml:space="preserve"> Discharge Conditions Part Approved</w:t>
      </w:r>
    </w:p>
    <w:p w14:paraId="74AB3CB9" w14:textId="6C750BFF" w:rsidR="00AF30EF" w:rsidRPr="006F7853" w:rsidRDefault="00AF30EF" w:rsidP="006F7853">
      <w:pPr>
        <w:numPr>
          <w:ilvl w:val="1"/>
          <w:numId w:val="1"/>
        </w:numPr>
        <w:spacing w:before="120" w:after="0" w:line="240" w:lineRule="auto"/>
        <w:ind w:left="1417" w:hanging="357"/>
        <w:rPr>
          <w:rFonts w:ascii="Arial" w:hAnsi="Arial" w:cs="Arial"/>
          <w:sz w:val="24"/>
          <w:szCs w:val="24"/>
        </w:rPr>
      </w:pPr>
      <w:r w:rsidRPr="006F7853">
        <w:rPr>
          <w:rFonts w:ascii="Arial" w:hAnsi="Arial" w:cs="Arial"/>
          <w:sz w:val="24"/>
          <w:szCs w:val="24"/>
        </w:rPr>
        <w:t>25/01777/FUL Laurel Bank, Kinnerley, Oswestry, Shropshire, SY10 8DW</w:t>
      </w:r>
    </w:p>
    <w:p w14:paraId="684571B3" w14:textId="77777777" w:rsidR="00AF30EF" w:rsidRPr="00DA7D0C" w:rsidRDefault="00AF30EF" w:rsidP="00AF30EF">
      <w:pPr>
        <w:pStyle w:val="ListParagraph"/>
        <w:shd w:val="clear" w:color="auto" w:fill="FDFDF1"/>
        <w:spacing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hyperlink r:id="rId9" w:history="1">
        <w:r w:rsidRPr="00DA7D0C">
          <w:rPr>
            <w:rFonts w:ascii="Arial" w:hAnsi="Arial" w:cs="Arial"/>
            <w:sz w:val="24"/>
            <w:szCs w:val="24"/>
          </w:rPr>
          <w:t>Timber frame car port</w:t>
        </w:r>
      </w:hyperlink>
    </w:p>
    <w:p w14:paraId="4B27E0D4" w14:textId="77777777" w:rsidR="00AF30EF" w:rsidRPr="00536C0B" w:rsidRDefault="00AF30EF" w:rsidP="00AF30EF">
      <w:pPr>
        <w:pStyle w:val="ListParagraph"/>
        <w:shd w:val="clear" w:color="auto" w:fill="FDFDF1"/>
        <w:spacing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DA7D0C">
        <w:rPr>
          <w:rFonts w:ascii="Arial" w:hAnsi="Arial" w:cs="Arial"/>
          <w:sz w:val="24"/>
          <w:szCs w:val="24"/>
        </w:rPr>
        <w:t xml:space="preserve">Decision 8 July 2025: </w:t>
      </w:r>
      <w:r w:rsidRPr="00536C0B">
        <w:rPr>
          <w:rFonts w:ascii="Arial" w:hAnsi="Arial" w:cs="Arial"/>
          <w:sz w:val="24"/>
          <w:szCs w:val="24"/>
        </w:rPr>
        <w:t>Granted</w:t>
      </w:r>
    </w:p>
    <w:p w14:paraId="53E90812" w14:textId="77777777" w:rsidR="00AF30EF" w:rsidRPr="00DA7D0C" w:rsidRDefault="00AF30EF" w:rsidP="006F7853">
      <w:pPr>
        <w:numPr>
          <w:ilvl w:val="1"/>
          <w:numId w:val="1"/>
        </w:numPr>
        <w:spacing w:before="120" w:after="0" w:line="240" w:lineRule="auto"/>
        <w:ind w:left="1417" w:hanging="357"/>
        <w:rPr>
          <w:rFonts w:ascii="Arial" w:hAnsi="Arial" w:cs="Arial"/>
          <w:sz w:val="24"/>
          <w:szCs w:val="24"/>
        </w:rPr>
      </w:pPr>
      <w:r w:rsidRPr="00536C0B">
        <w:rPr>
          <w:rFonts w:ascii="Arial" w:eastAsia="Times New Roman" w:hAnsi="Arial" w:cs="Arial"/>
          <w:sz w:val="24"/>
          <w:szCs w:val="24"/>
          <w:lang w:eastAsia="en-GB"/>
        </w:rPr>
        <w:t>25/01830/TCA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 xml:space="preserve"> Lilac House, Kinnerley, Oswestry, Shropshire, SY10 8DF</w:t>
      </w:r>
    </w:p>
    <w:p w14:paraId="2DE77953" w14:textId="77777777" w:rsidR="00AF30EF" w:rsidRPr="00DA7D0C" w:rsidRDefault="00AF30EF" w:rsidP="00AF30EF">
      <w:pPr>
        <w:pStyle w:val="ListParagraph"/>
        <w:shd w:val="clear" w:color="auto" w:fill="FDFDF1"/>
        <w:spacing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hyperlink r:id="rId10" w:history="1">
        <w:r w:rsidRPr="00DA7D0C">
          <w:rPr>
            <w:rFonts w:ascii="Arial" w:hAnsi="Arial" w:cs="Arial"/>
            <w:sz w:val="24"/>
            <w:szCs w:val="24"/>
          </w:rPr>
          <w:t>Fell 1no Larch &amp; reduce branches overhanging roof by 25% of 1no Spruce within Kinnerley Conservation Area</w:t>
        </w:r>
      </w:hyperlink>
      <w:r w:rsidRPr="00DA7D0C">
        <w:rPr>
          <w:rFonts w:ascii="Arial" w:hAnsi="Arial" w:cs="Arial"/>
          <w:sz w:val="24"/>
          <w:szCs w:val="24"/>
        </w:rPr>
        <w:t xml:space="preserve"> </w:t>
      </w:r>
    </w:p>
    <w:p w14:paraId="24263660" w14:textId="3DC061E7" w:rsidR="00AF30EF" w:rsidRPr="00DA7D0C" w:rsidRDefault="00AF30EF" w:rsidP="00AF30EF">
      <w:pPr>
        <w:pStyle w:val="ListParagraph"/>
        <w:shd w:val="clear" w:color="auto" w:fill="FDFDF1"/>
        <w:spacing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bookmarkStart w:id="0" w:name="_Hlk204075971"/>
      <w:r w:rsidRPr="00DA7D0C">
        <w:rPr>
          <w:rFonts w:ascii="Arial" w:hAnsi="Arial" w:cs="Arial"/>
          <w:sz w:val="24"/>
          <w:szCs w:val="24"/>
        </w:rPr>
        <w:t xml:space="preserve">Decision 8 July 2025: </w:t>
      </w:r>
      <w:bookmarkEnd w:id="0"/>
      <w:r w:rsidRPr="00DA7D0C">
        <w:rPr>
          <w:rFonts w:ascii="Arial" w:hAnsi="Arial" w:cs="Arial"/>
          <w:sz w:val="24"/>
          <w:szCs w:val="24"/>
        </w:rPr>
        <w:t xml:space="preserve">Consent </w:t>
      </w:r>
      <w:r w:rsidR="0036601D" w:rsidRPr="00DA7D0C">
        <w:rPr>
          <w:rFonts w:ascii="Arial" w:hAnsi="Arial" w:cs="Arial"/>
          <w:sz w:val="24"/>
          <w:szCs w:val="24"/>
        </w:rPr>
        <w:t>by</w:t>
      </w:r>
      <w:r w:rsidRPr="00DA7D0C">
        <w:rPr>
          <w:rFonts w:ascii="Arial" w:hAnsi="Arial" w:cs="Arial"/>
          <w:sz w:val="24"/>
          <w:szCs w:val="24"/>
        </w:rPr>
        <w:t xml:space="preserve"> Right - Trees</w:t>
      </w:r>
    </w:p>
    <w:p w14:paraId="6900D6D1" w14:textId="7E57C787" w:rsidR="00AF30EF" w:rsidRPr="00DA7D0C" w:rsidRDefault="00AF30EF" w:rsidP="006F7853">
      <w:pPr>
        <w:numPr>
          <w:ilvl w:val="1"/>
          <w:numId w:val="1"/>
        </w:numPr>
        <w:spacing w:before="120" w:after="0" w:line="240" w:lineRule="auto"/>
        <w:ind w:left="1417" w:hanging="357"/>
        <w:rPr>
          <w:rFonts w:ascii="Arial" w:hAnsi="Arial" w:cs="Arial"/>
          <w:sz w:val="24"/>
          <w:szCs w:val="24"/>
        </w:rPr>
      </w:pPr>
      <w:r w:rsidRPr="00536C0B">
        <w:rPr>
          <w:rFonts w:ascii="Arial" w:eastAsia="Times New Roman" w:hAnsi="Arial" w:cs="Arial"/>
          <w:sz w:val="24"/>
          <w:szCs w:val="24"/>
          <w:lang w:eastAsia="en-GB"/>
        </w:rPr>
        <w:t>25/01567/FUL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>25/01568/LBC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>Cross Keys Inn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 xml:space="preserve"> Kinnerley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 xml:space="preserve"> Oswestry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 xml:space="preserve"> Shropshire</w:t>
      </w:r>
      <w:r w:rsidRPr="00DA7D0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36C0B">
        <w:rPr>
          <w:rFonts w:ascii="Arial" w:eastAsia="Times New Roman" w:hAnsi="Arial" w:cs="Arial"/>
          <w:sz w:val="24"/>
          <w:szCs w:val="24"/>
          <w:lang w:eastAsia="en-GB"/>
        </w:rPr>
        <w:t xml:space="preserve"> SY10 8DB</w:t>
      </w:r>
    </w:p>
    <w:p w14:paraId="603DF6E0" w14:textId="77777777" w:rsidR="00AF30EF" w:rsidRPr="00536C0B" w:rsidRDefault="00AF30EF" w:rsidP="00AF30EF">
      <w:pPr>
        <w:pStyle w:val="ListParagraph"/>
        <w:shd w:val="clear" w:color="auto" w:fill="FDFDF1"/>
        <w:spacing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hyperlink r:id="rId11" w:history="1">
        <w:r w:rsidRPr="00536C0B">
          <w:rPr>
            <w:rFonts w:ascii="Arial" w:hAnsi="Arial" w:cs="Arial"/>
            <w:sz w:val="24"/>
            <w:szCs w:val="24"/>
          </w:rPr>
          <w:t>Garden room extension to the side of Public House</w:t>
        </w:r>
      </w:hyperlink>
    </w:p>
    <w:p w14:paraId="4434DF3E" w14:textId="77777777" w:rsidR="00AF30EF" w:rsidRPr="00536C0B" w:rsidRDefault="00AF30EF" w:rsidP="00AF30EF">
      <w:pPr>
        <w:pStyle w:val="ListParagraph"/>
        <w:shd w:val="clear" w:color="auto" w:fill="FDFDF1"/>
        <w:spacing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DA7D0C">
        <w:rPr>
          <w:rFonts w:ascii="Arial" w:hAnsi="Arial" w:cs="Arial"/>
          <w:sz w:val="24"/>
          <w:szCs w:val="24"/>
        </w:rPr>
        <w:t>Decision 15 Jul 2025:</w:t>
      </w:r>
      <w:r w:rsidRPr="00536C0B">
        <w:rPr>
          <w:rFonts w:ascii="Arial" w:hAnsi="Arial" w:cs="Arial"/>
          <w:sz w:val="24"/>
          <w:szCs w:val="24"/>
        </w:rPr>
        <w:t xml:space="preserve"> Granted</w:t>
      </w:r>
    </w:p>
    <w:p w14:paraId="71692B4E" w14:textId="77777777" w:rsidR="00D13A21" w:rsidRPr="006F7853" w:rsidRDefault="00D13A21" w:rsidP="006F7853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983F42B" w14:textId="77777777" w:rsidR="00232CE3" w:rsidRDefault="00232CE3" w:rsidP="009D6D7D">
      <w:pPr>
        <w:pStyle w:val="Title"/>
        <w:numPr>
          <w:ilvl w:val="0"/>
          <w:numId w:val="4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5EB7D86E" w14:textId="3534582F" w:rsidR="00FB6455" w:rsidRPr="00FB6455" w:rsidRDefault="00FB6455" w:rsidP="006F7853">
      <w:pPr>
        <w:numPr>
          <w:ilvl w:val="1"/>
          <w:numId w:val="46"/>
        </w:numPr>
        <w:spacing w:before="120" w:after="0" w:line="240" w:lineRule="auto"/>
        <w:ind w:left="141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B6455">
        <w:rPr>
          <w:rFonts w:ascii="Arial" w:eastAsia="Times New Roman" w:hAnsi="Arial" w:cs="Arial"/>
          <w:sz w:val="24"/>
          <w:szCs w:val="24"/>
          <w:lang w:eastAsia="en-GB"/>
        </w:rPr>
        <w:t xml:space="preserve">25/02169/OUT Proposed Dwelling </w:t>
      </w:r>
      <w:r w:rsidR="0036601D" w:rsidRPr="00FB6455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Pr="00FB6455">
        <w:rPr>
          <w:rFonts w:ascii="Arial" w:eastAsia="Times New Roman" w:hAnsi="Arial" w:cs="Arial"/>
          <w:sz w:val="24"/>
          <w:szCs w:val="24"/>
          <w:lang w:eastAsia="en-GB"/>
        </w:rPr>
        <w:t xml:space="preserve"> The West </w:t>
      </w:r>
      <w:r w:rsidR="00672871" w:rsidRPr="00FB6455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Pr="00FB6455">
        <w:rPr>
          <w:rFonts w:ascii="Arial" w:eastAsia="Times New Roman" w:hAnsi="Arial" w:cs="Arial"/>
          <w:sz w:val="24"/>
          <w:szCs w:val="24"/>
          <w:lang w:eastAsia="en-GB"/>
        </w:rPr>
        <w:t xml:space="preserve"> Dovaston</w:t>
      </w:r>
      <w:r w:rsidR="0005081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FB6455">
        <w:rPr>
          <w:rFonts w:ascii="Arial" w:eastAsia="Times New Roman" w:hAnsi="Arial" w:cs="Arial"/>
          <w:sz w:val="24"/>
          <w:szCs w:val="24"/>
          <w:lang w:eastAsia="en-GB"/>
        </w:rPr>
        <w:t xml:space="preserve"> Shropshire</w:t>
      </w:r>
    </w:p>
    <w:p w14:paraId="4DF6CC3A" w14:textId="10CF3347" w:rsidR="00FB6455" w:rsidRDefault="00FB6455" w:rsidP="006F7853">
      <w:pPr>
        <w:shd w:val="clear" w:color="auto" w:fill="FDFDF1"/>
        <w:spacing w:after="0" w:line="240" w:lineRule="auto"/>
        <w:ind w:left="1440"/>
      </w:pPr>
      <w:hyperlink r:id="rId12" w:history="1">
        <w:r w:rsidRPr="00FB6455">
          <w:rPr>
            <w:rFonts w:ascii="Arial" w:eastAsia="Times New Roman" w:hAnsi="Arial" w:cs="Arial"/>
            <w:sz w:val="24"/>
            <w:szCs w:val="24"/>
            <w:lang w:eastAsia="en-GB"/>
          </w:rPr>
          <w:t>Outline permission for single self-build dwelling with all matters reserved apart from access and scale </w:t>
        </w:r>
      </w:hyperlink>
    </w:p>
    <w:p w14:paraId="0E94A22D" w14:textId="3A23986A" w:rsidR="004D2523" w:rsidRDefault="004D2523" w:rsidP="006F7853">
      <w:pPr>
        <w:shd w:val="clear" w:color="auto" w:fill="FDFDF1"/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4D2523">
        <w:rPr>
          <w:rFonts w:ascii="Arial" w:hAnsi="Arial" w:cs="Arial"/>
          <w:b/>
          <w:bCs/>
          <w:sz w:val="24"/>
          <w:szCs w:val="24"/>
        </w:rPr>
        <w:t>Decisio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EBF1EF2" w14:textId="7D1B18FA" w:rsidR="004D2523" w:rsidRPr="00205056" w:rsidRDefault="00205056" w:rsidP="006F7853">
      <w:pPr>
        <w:shd w:val="clear" w:color="auto" w:fill="FDFDF1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205056">
        <w:rPr>
          <w:rFonts w:ascii="Arial" w:eastAsia="Times New Roman" w:hAnsi="Arial" w:cs="Arial"/>
          <w:sz w:val="24"/>
          <w:szCs w:val="24"/>
          <w:lang w:eastAsia="en-GB"/>
        </w:rPr>
        <w:t>Object with representation: The Paris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ouncil took the view that without more detailed plans by which to consider the application, it would </w:t>
      </w:r>
      <w:r w:rsidR="007B4F2E">
        <w:rPr>
          <w:rFonts w:ascii="Arial" w:eastAsia="Times New Roman" w:hAnsi="Arial" w:cs="Arial"/>
          <w:sz w:val="24"/>
          <w:szCs w:val="24"/>
          <w:lang w:eastAsia="en-GB"/>
        </w:rPr>
        <w:t xml:space="preserve">object on grounds of risks in respect of nature conservation, </w:t>
      </w:r>
      <w:r w:rsidR="00271D7E">
        <w:rPr>
          <w:rFonts w:ascii="Arial" w:eastAsia="Times New Roman" w:hAnsi="Arial" w:cs="Arial"/>
          <w:sz w:val="24"/>
          <w:szCs w:val="24"/>
          <w:lang w:eastAsia="en-GB"/>
        </w:rPr>
        <w:t>highway safety</w:t>
      </w:r>
      <w:r w:rsidR="00FD76F4">
        <w:rPr>
          <w:rFonts w:ascii="Arial" w:eastAsia="Times New Roman" w:hAnsi="Arial" w:cs="Arial"/>
          <w:sz w:val="24"/>
          <w:szCs w:val="24"/>
          <w:lang w:eastAsia="en-GB"/>
        </w:rPr>
        <w:t xml:space="preserve">, the proposed size of the development which appears to exceed the </w:t>
      </w:r>
      <w:r w:rsidR="008E7E69">
        <w:rPr>
          <w:rFonts w:ascii="Arial" w:eastAsia="Times New Roman" w:hAnsi="Arial" w:cs="Arial"/>
          <w:sz w:val="24"/>
          <w:szCs w:val="24"/>
          <w:lang w:eastAsia="en-GB"/>
        </w:rPr>
        <w:t xml:space="preserve">single plot exception parameters, </w:t>
      </w:r>
      <w:r w:rsidR="00974B74">
        <w:rPr>
          <w:rFonts w:ascii="Arial" w:eastAsia="Times New Roman" w:hAnsi="Arial" w:cs="Arial"/>
          <w:sz w:val="24"/>
          <w:szCs w:val="24"/>
          <w:lang w:eastAsia="en-GB"/>
        </w:rPr>
        <w:t xml:space="preserve">(as an open </w:t>
      </w:r>
      <w:r w:rsidR="00EB484F">
        <w:rPr>
          <w:rFonts w:ascii="Arial" w:eastAsia="Times New Roman" w:hAnsi="Arial" w:cs="Arial"/>
          <w:sz w:val="24"/>
          <w:szCs w:val="24"/>
          <w:lang w:eastAsia="en-GB"/>
        </w:rPr>
        <w:t>countryside</w:t>
      </w:r>
      <w:r w:rsidR="00974B74">
        <w:rPr>
          <w:rFonts w:ascii="Arial" w:eastAsia="Times New Roman" w:hAnsi="Arial" w:cs="Arial"/>
          <w:sz w:val="24"/>
          <w:szCs w:val="24"/>
          <w:lang w:eastAsia="en-GB"/>
        </w:rPr>
        <w:t xml:space="preserve"> site</w:t>
      </w:r>
      <w:r w:rsidR="009305E0">
        <w:rPr>
          <w:rFonts w:ascii="Arial" w:eastAsia="Times New Roman" w:hAnsi="Arial" w:cs="Arial"/>
          <w:sz w:val="24"/>
          <w:szCs w:val="24"/>
          <w:lang w:eastAsia="en-GB"/>
        </w:rPr>
        <w:t xml:space="preserve"> this element is deemed not applicable, </w:t>
      </w:r>
      <w:r w:rsidR="008E7E69">
        <w:rPr>
          <w:rFonts w:ascii="Arial" w:eastAsia="Times New Roman" w:hAnsi="Arial" w:cs="Arial"/>
          <w:sz w:val="24"/>
          <w:szCs w:val="24"/>
          <w:lang w:eastAsia="en-GB"/>
        </w:rPr>
        <w:t xml:space="preserve">drainage </w:t>
      </w:r>
      <w:r w:rsidR="00EB484F">
        <w:rPr>
          <w:rFonts w:ascii="Arial" w:eastAsia="Times New Roman" w:hAnsi="Arial" w:cs="Arial"/>
          <w:sz w:val="24"/>
          <w:szCs w:val="24"/>
          <w:lang w:eastAsia="en-GB"/>
        </w:rPr>
        <w:t>concerns</w:t>
      </w:r>
      <w:r w:rsidR="008E7E69">
        <w:rPr>
          <w:rFonts w:ascii="Arial" w:eastAsia="Times New Roman" w:hAnsi="Arial" w:cs="Arial"/>
          <w:sz w:val="24"/>
          <w:szCs w:val="24"/>
          <w:lang w:eastAsia="en-GB"/>
        </w:rPr>
        <w:t xml:space="preserve"> given the low</w:t>
      </w:r>
      <w:r w:rsidR="00974B74">
        <w:rPr>
          <w:rFonts w:ascii="Arial" w:eastAsia="Times New Roman" w:hAnsi="Arial" w:cs="Arial"/>
          <w:sz w:val="24"/>
          <w:szCs w:val="24"/>
          <w:lang w:eastAsia="en-GB"/>
        </w:rPr>
        <w:t>-lying nature of the sit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0042D">
        <w:rPr>
          <w:rFonts w:ascii="Arial" w:eastAsia="Times New Roman" w:hAnsi="Arial" w:cs="Arial"/>
          <w:sz w:val="24"/>
          <w:szCs w:val="24"/>
          <w:lang w:eastAsia="en-GB"/>
        </w:rPr>
        <w:t xml:space="preserve">and it is not in a location normally </w:t>
      </w:r>
      <w:r w:rsidR="00EB484F">
        <w:rPr>
          <w:rFonts w:ascii="Arial" w:eastAsia="Times New Roman" w:hAnsi="Arial" w:cs="Arial"/>
          <w:sz w:val="24"/>
          <w:szCs w:val="24"/>
          <w:lang w:eastAsia="en-GB"/>
        </w:rPr>
        <w:t>considered</w:t>
      </w:r>
      <w:r w:rsidR="00F0042D">
        <w:rPr>
          <w:rFonts w:ascii="Arial" w:eastAsia="Times New Roman" w:hAnsi="Arial" w:cs="Arial"/>
          <w:sz w:val="24"/>
          <w:szCs w:val="24"/>
          <w:lang w:eastAsia="en-GB"/>
        </w:rPr>
        <w:t xml:space="preserve"> as sustainable.</w:t>
      </w:r>
    </w:p>
    <w:p w14:paraId="7B79EAA4" w14:textId="77777777" w:rsidR="004D2523" w:rsidRPr="00205056" w:rsidRDefault="004D2523" w:rsidP="006F7853">
      <w:pPr>
        <w:shd w:val="clear" w:color="auto" w:fill="FDFDF1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B8CC21" w14:textId="77671948" w:rsidR="00FB6455" w:rsidRPr="00FB6455" w:rsidRDefault="00FB6455" w:rsidP="006F7853">
      <w:pPr>
        <w:numPr>
          <w:ilvl w:val="1"/>
          <w:numId w:val="46"/>
        </w:numPr>
        <w:spacing w:before="120" w:after="0" w:line="240" w:lineRule="auto"/>
        <w:ind w:left="141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B6455">
        <w:rPr>
          <w:rFonts w:ascii="Arial" w:eastAsia="Times New Roman" w:hAnsi="Arial" w:cs="Arial"/>
          <w:sz w:val="24"/>
          <w:szCs w:val="24"/>
          <w:lang w:eastAsia="en-GB"/>
        </w:rPr>
        <w:t xml:space="preserve">25/02336/AGR Land </w:t>
      </w:r>
      <w:r w:rsidR="00672871" w:rsidRPr="00FB6455">
        <w:rPr>
          <w:rFonts w:ascii="Arial" w:eastAsia="Times New Roman" w:hAnsi="Arial" w:cs="Arial"/>
          <w:sz w:val="24"/>
          <w:szCs w:val="24"/>
          <w:lang w:eastAsia="en-GB"/>
        </w:rPr>
        <w:t>at</w:t>
      </w:r>
      <w:r w:rsidRPr="00FB6455">
        <w:rPr>
          <w:rFonts w:ascii="Arial" w:eastAsia="Times New Roman" w:hAnsi="Arial" w:cs="Arial"/>
          <w:sz w:val="24"/>
          <w:szCs w:val="24"/>
          <w:lang w:eastAsia="en-GB"/>
        </w:rPr>
        <w:t xml:space="preserve"> Farm Hall</w:t>
      </w:r>
      <w:r w:rsidR="0005081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FB6455">
        <w:rPr>
          <w:rFonts w:ascii="Arial" w:eastAsia="Times New Roman" w:hAnsi="Arial" w:cs="Arial"/>
          <w:sz w:val="24"/>
          <w:szCs w:val="24"/>
          <w:lang w:eastAsia="en-GB"/>
        </w:rPr>
        <w:t xml:space="preserve"> Kinnerley</w:t>
      </w:r>
      <w:r w:rsidR="0005081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FB6455">
        <w:rPr>
          <w:rFonts w:ascii="Arial" w:eastAsia="Times New Roman" w:hAnsi="Arial" w:cs="Arial"/>
          <w:sz w:val="24"/>
          <w:szCs w:val="24"/>
          <w:lang w:eastAsia="en-GB"/>
        </w:rPr>
        <w:t xml:space="preserve"> Oswestry</w:t>
      </w:r>
      <w:r w:rsidR="0005081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FB6455">
        <w:rPr>
          <w:rFonts w:ascii="Arial" w:eastAsia="Times New Roman" w:hAnsi="Arial" w:cs="Arial"/>
          <w:sz w:val="24"/>
          <w:szCs w:val="24"/>
          <w:lang w:eastAsia="en-GB"/>
        </w:rPr>
        <w:t xml:space="preserve"> Shropshire</w:t>
      </w:r>
      <w:r w:rsidR="0005081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FB6455">
        <w:rPr>
          <w:rFonts w:ascii="Arial" w:eastAsia="Times New Roman" w:hAnsi="Arial" w:cs="Arial"/>
          <w:sz w:val="24"/>
          <w:szCs w:val="24"/>
          <w:lang w:eastAsia="en-GB"/>
        </w:rPr>
        <w:t xml:space="preserve"> SY10 8EJ</w:t>
      </w:r>
    </w:p>
    <w:p w14:paraId="237BD459" w14:textId="08E9161C" w:rsidR="00FB6455" w:rsidRPr="004D2523" w:rsidRDefault="00FB6455" w:rsidP="00FB6455">
      <w:pPr>
        <w:shd w:val="clear" w:color="auto" w:fill="FDFDF1"/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hyperlink r:id="rId13" w:history="1">
        <w:r w:rsidRPr="00FB6455">
          <w:rPr>
            <w:rFonts w:ascii="Arial" w:eastAsia="Times New Roman" w:hAnsi="Arial" w:cs="Arial"/>
            <w:sz w:val="24"/>
            <w:szCs w:val="24"/>
            <w:lang w:eastAsia="en-GB"/>
          </w:rPr>
          <w:t>Construction of an Agricultural Storage Building </w:t>
        </w:r>
      </w:hyperlink>
      <w:r w:rsidR="004D2523">
        <w:t xml:space="preserve">– </w:t>
      </w:r>
      <w:r w:rsidR="004D2523" w:rsidRPr="004D2523">
        <w:rPr>
          <w:rFonts w:ascii="Arial" w:hAnsi="Arial" w:cs="Arial"/>
          <w:sz w:val="24"/>
          <w:szCs w:val="24"/>
        </w:rPr>
        <w:t>for information only – no comment</w:t>
      </w:r>
    </w:p>
    <w:p w14:paraId="73C25FA8" w14:textId="77777777" w:rsidR="00FB6455" w:rsidRPr="00232CE3" w:rsidRDefault="00FB6455" w:rsidP="006F7853">
      <w:pPr>
        <w:pStyle w:val="Title"/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48350907" w14:textId="01A17A59" w:rsidR="009237C3" w:rsidRDefault="009237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DF55BD" w14:textId="77777777" w:rsidR="00BB54EC" w:rsidRPr="00232CE3" w:rsidRDefault="00BB54EC" w:rsidP="009237C3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5A822C4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0E4A8F26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D626564" w14:textId="77777777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D89D33" w14:textId="1307D27C" w:rsidR="00BB54EC" w:rsidRDefault="00BB54EC" w:rsidP="00454A3B">
      <w:pPr>
        <w:pStyle w:val="ListParagraph"/>
        <w:numPr>
          <w:ilvl w:val="1"/>
          <w:numId w:val="3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003394" w:rsidRPr="009F1A9C">
        <w:rPr>
          <w:rFonts w:ascii="Arial" w:hAnsi="Arial" w:cs="Arial"/>
          <w:b/>
          <w:bCs/>
          <w:sz w:val="24"/>
          <w:szCs w:val="24"/>
        </w:rPr>
        <w:t xml:space="preserve"> </w:t>
      </w:r>
      <w:r w:rsidR="002F5D87" w:rsidRPr="009F1A9C">
        <w:rPr>
          <w:rFonts w:ascii="Arial" w:hAnsi="Arial" w:cs="Arial"/>
          <w:b/>
          <w:bCs/>
          <w:sz w:val="24"/>
          <w:szCs w:val="24"/>
        </w:rPr>
        <w:t xml:space="preserve">at the </w:t>
      </w:r>
      <w:r w:rsidR="009237C3">
        <w:rPr>
          <w:rFonts w:ascii="Arial" w:hAnsi="Arial" w:cs="Arial"/>
          <w:b/>
          <w:bCs/>
          <w:sz w:val="24"/>
          <w:szCs w:val="24"/>
        </w:rPr>
        <w:t>Ju</w:t>
      </w:r>
      <w:r w:rsidR="00231F59">
        <w:rPr>
          <w:rFonts w:ascii="Arial" w:hAnsi="Arial" w:cs="Arial"/>
          <w:b/>
          <w:bCs/>
          <w:sz w:val="24"/>
          <w:szCs w:val="24"/>
        </w:rPr>
        <w:t>ly</w:t>
      </w:r>
      <w:r w:rsidR="00596A30">
        <w:rPr>
          <w:rFonts w:ascii="Arial" w:hAnsi="Arial" w:cs="Arial"/>
          <w:b/>
          <w:bCs/>
          <w:sz w:val="24"/>
          <w:szCs w:val="24"/>
        </w:rPr>
        <w:t xml:space="preserve"> </w:t>
      </w:r>
      <w:r w:rsidR="00104AAA">
        <w:rPr>
          <w:rFonts w:ascii="Arial" w:hAnsi="Arial" w:cs="Arial"/>
          <w:b/>
          <w:bCs/>
          <w:sz w:val="24"/>
          <w:szCs w:val="24"/>
        </w:rPr>
        <w:t>Meeting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p w14:paraId="764123DC" w14:textId="77777777" w:rsidR="00AF41E8" w:rsidRDefault="00AF41E8" w:rsidP="00AF41E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6908" w:type="dxa"/>
        <w:tblLook w:val="04A0" w:firstRow="1" w:lastRow="0" w:firstColumn="1" w:lastColumn="0" w:noHBand="0" w:noVBand="1"/>
      </w:tblPr>
      <w:tblGrid>
        <w:gridCol w:w="2420"/>
        <w:gridCol w:w="3180"/>
        <w:gridCol w:w="1308"/>
      </w:tblGrid>
      <w:tr w:rsidR="00B03081" w:rsidRPr="00B03081" w14:paraId="2B534692" w14:textId="77777777" w:rsidTr="00B03081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CDD69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tchards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CE8B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nds m'nanc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BAAC6" w14:textId="77777777" w:rsidR="00B03081" w:rsidRPr="00B03081" w:rsidRDefault="00B03081" w:rsidP="00B0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5.14</w:t>
            </w:r>
          </w:p>
        </w:tc>
      </w:tr>
      <w:tr w:rsidR="00B03081" w:rsidRPr="00B03081" w14:paraId="68ABE3F4" w14:textId="77777777" w:rsidTr="00B03081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244F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b Orchar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8733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b hostin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4B3A0" w14:textId="77777777" w:rsidR="00B03081" w:rsidRPr="00B03081" w:rsidRDefault="00B03081" w:rsidP="00B0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8.55</w:t>
            </w:r>
          </w:p>
        </w:tc>
      </w:tr>
      <w:tr w:rsidR="00B03081" w:rsidRPr="00B03081" w14:paraId="74146C71" w14:textId="77777777" w:rsidTr="00B03081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4F7E3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12C2" w14:textId="1DD9FDB4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65 </w:t>
            </w:r>
            <w:r w:rsidR="000711E8"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b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067A1" w14:textId="77777777" w:rsidR="00B03081" w:rsidRPr="00B03081" w:rsidRDefault="00B03081" w:rsidP="00B0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4.99</w:t>
            </w:r>
          </w:p>
        </w:tc>
      </w:tr>
      <w:tr w:rsidR="00B03081" w:rsidRPr="00B03081" w14:paraId="62FE9815" w14:textId="77777777" w:rsidTr="00B03081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12CE7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7960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62A39" w14:textId="77777777" w:rsidR="00B03081" w:rsidRPr="00B03081" w:rsidRDefault="00B03081" w:rsidP="00B0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.00</w:t>
            </w:r>
          </w:p>
        </w:tc>
      </w:tr>
      <w:tr w:rsidR="00B03081" w:rsidRPr="00B03081" w14:paraId="2F7D638B" w14:textId="77777777" w:rsidTr="00B03081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537D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SP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6534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y inspection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A3CDB" w14:textId="77777777" w:rsidR="00B03081" w:rsidRPr="00B03081" w:rsidRDefault="00B03081" w:rsidP="00B0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2.00</w:t>
            </w:r>
          </w:p>
        </w:tc>
      </w:tr>
      <w:tr w:rsidR="00B03081" w:rsidRPr="00B03081" w14:paraId="13AB243B" w14:textId="77777777" w:rsidTr="00B03081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097FF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B3ADD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0DE230" w14:textId="77777777" w:rsidR="00B03081" w:rsidRPr="00B03081" w:rsidRDefault="00B03081" w:rsidP="00B0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0.40</w:t>
            </w:r>
          </w:p>
        </w:tc>
      </w:tr>
      <w:tr w:rsidR="00B03081" w:rsidRPr="00B03081" w14:paraId="29D7F30C" w14:textId="77777777" w:rsidTr="00B03081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9A847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0B26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18780" w14:textId="77777777" w:rsidR="00B03081" w:rsidRPr="00B03081" w:rsidRDefault="00B03081" w:rsidP="00B0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0.84</w:t>
            </w:r>
          </w:p>
        </w:tc>
      </w:tr>
      <w:tr w:rsidR="00B03081" w:rsidRPr="00B03081" w14:paraId="20911BE0" w14:textId="77777777" w:rsidTr="00B03081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3DA04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8CE8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981B0" w14:textId="77777777" w:rsidR="00B03081" w:rsidRPr="00B03081" w:rsidRDefault="00B03081" w:rsidP="00B0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0</w:t>
            </w:r>
          </w:p>
        </w:tc>
      </w:tr>
      <w:tr w:rsidR="00B03081" w:rsidRPr="00B03081" w14:paraId="3C1A5EC4" w14:textId="77777777" w:rsidTr="00B03081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192B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7359" w14:textId="77777777" w:rsidR="00B03081" w:rsidRPr="00B03081" w:rsidRDefault="00B03081" w:rsidP="00B0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E0D20" w14:textId="77777777" w:rsidR="00B03081" w:rsidRPr="00B03081" w:rsidRDefault="00B03081" w:rsidP="00B0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030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,247.92</w:t>
            </w:r>
          </w:p>
        </w:tc>
      </w:tr>
    </w:tbl>
    <w:p w14:paraId="08D392BC" w14:textId="77777777" w:rsidR="00B03081" w:rsidRDefault="00B03081" w:rsidP="00AF41E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F17587E" w14:textId="77777777" w:rsidR="00AF41E8" w:rsidRPr="00AF41E8" w:rsidRDefault="00AF41E8" w:rsidP="00AF41E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69D18B4" w14:textId="77777777" w:rsidR="00EB6FC1" w:rsidRPr="009F1A9C" w:rsidRDefault="00EB6FC1" w:rsidP="00EB6FC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794EB1D" w14:textId="613358AF" w:rsidR="009E3931" w:rsidRDefault="009E3931" w:rsidP="00C61C46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) Bank Reconciliation:</w:t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3987"/>
        <w:gridCol w:w="1217"/>
        <w:gridCol w:w="1217"/>
        <w:gridCol w:w="222"/>
      </w:tblGrid>
      <w:tr w:rsidR="008B5FB9" w:rsidRPr="008B5FB9" w14:paraId="0AA65046" w14:textId="77777777" w:rsidTr="008B5FB9">
        <w:trPr>
          <w:gridAfter w:val="1"/>
          <w:wAfter w:w="7" w:type="dxa"/>
          <w:trHeight w:val="276"/>
        </w:trPr>
        <w:tc>
          <w:tcPr>
            <w:tcW w:w="6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D222" w14:textId="77777777" w:rsidR="008B5FB9" w:rsidRPr="008B5FB9" w:rsidRDefault="008B5FB9" w:rsidP="008B5F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B5FB9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8B5FB9" w:rsidRPr="008B5FB9" w14:paraId="5B44A097" w14:textId="77777777" w:rsidTr="008B5FB9">
        <w:trPr>
          <w:gridAfter w:val="1"/>
          <w:wAfter w:w="7" w:type="dxa"/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52D1" w14:textId="77777777" w:rsidR="008B5FB9" w:rsidRPr="008B5FB9" w:rsidRDefault="008B5FB9" w:rsidP="008B5F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D70B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A6E6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40AC6901" w14:textId="77777777" w:rsidTr="008B5FB9">
        <w:trPr>
          <w:gridAfter w:val="1"/>
          <w:wAfter w:w="7" w:type="dxa"/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B54B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E26C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6/20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43E5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B5FB9" w:rsidRPr="008B5FB9" w14:paraId="34A2B1FC" w14:textId="77777777" w:rsidTr="008B5FB9">
        <w:trPr>
          <w:gridAfter w:val="1"/>
          <w:wAfter w:w="7" w:type="dxa"/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29C6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65AC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6209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0BD37B22" w14:textId="77777777" w:rsidTr="008B5FB9">
        <w:trPr>
          <w:gridAfter w:val="1"/>
          <w:wAfter w:w="7" w:type="dxa"/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EBA8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876F" w14:textId="77777777" w:rsidR="008B5FB9" w:rsidRPr="008B5FB9" w:rsidRDefault="008B5FB9" w:rsidP="008B5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B3BF" w14:textId="77777777" w:rsidR="008B5FB9" w:rsidRPr="008B5FB9" w:rsidRDefault="008B5FB9" w:rsidP="008B5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8B5FB9" w:rsidRPr="008B5FB9" w14:paraId="321E1EF5" w14:textId="77777777" w:rsidTr="008B5FB9">
        <w:trPr>
          <w:gridAfter w:val="1"/>
          <w:wAfter w:w="7" w:type="dxa"/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8B89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0EBD9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BEF2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73BC4EA5" w14:textId="77777777" w:rsidTr="008B5FB9">
        <w:trPr>
          <w:gridAfter w:val="1"/>
          <w:wAfter w:w="7" w:type="dxa"/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7D10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A368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A965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8B5FB9" w:rsidRPr="008B5FB9" w14:paraId="73967985" w14:textId="77777777" w:rsidTr="008B5FB9">
        <w:trPr>
          <w:gridAfter w:val="1"/>
          <w:wAfter w:w="7" w:type="dxa"/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10AC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4C5C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2FE6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,217.31</w:t>
            </w:r>
          </w:p>
        </w:tc>
      </w:tr>
      <w:tr w:rsidR="008B5FB9" w:rsidRPr="008B5FB9" w14:paraId="04D10629" w14:textId="77777777" w:rsidTr="008B5FB9">
        <w:trPr>
          <w:gridAfter w:val="1"/>
          <w:wAfter w:w="7" w:type="dxa"/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E3E4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9657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72D4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5,896.55</w:t>
            </w:r>
          </w:p>
        </w:tc>
      </w:tr>
      <w:tr w:rsidR="008B5FB9" w:rsidRPr="008B5FB9" w14:paraId="4BCE5D35" w14:textId="77777777" w:rsidTr="008B5FB9">
        <w:trPr>
          <w:gridAfter w:val="1"/>
          <w:wAfter w:w="7" w:type="dxa"/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FE2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4BC2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3894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010CCD70" w14:textId="77777777" w:rsidTr="008B5FB9">
        <w:trPr>
          <w:gridAfter w:val="1"/>
          <w:wAfter w:w="7" w:type="dxa"/>
          <w:trHeight w:val="27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931E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D012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31D2B24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2,028.21</w:t>
            </w:r>
          </w:p>
        </w:tc>
      </w:tr>
      <w:tr w:rsidR="008B5FB9" w:rsidRPr="008B5FB9" w14:paraId="337DBF97" w14:textId="77777777" w:rsidTr="008B5FB9">
        <w:trPr>
          <w:gridAfter w:val="1"/>
          <w:wAfter w:w="7" w:type="dxa"/>
          <w:trHeight w:val="27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EE7E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4972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480B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6361DE32" w14:textId="77777777" w:rsidTr="008B5FB9">
        <w:trPr>
          <w:trHeight w:val="264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C56A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s as at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713C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6/2025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0334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B5FB9" w:rsidRPr="008B5FB9" w14:paraId="572F2575" w14:textId="77777777" w:rsidTr="008B5FB9">
        <w:trPr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0B31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2746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856A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,394.07</w:t>
            </w:r>
          </w:p>
        </w:tc>
        <w:tc>
          <w:tcPr>
            <w:tcW w:w="7" w:type="dxa"/>
            <w:vAlign w:val="center"/>
            <w:hideMark/>
          </w:tcPr>
          <w:p w14:paraId="5ED61D4E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1D1386D7" w14:textId="77777777" w:rsidTr="008B5FB9">
        <w:trPr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CD777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C187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734F4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,634.14</w:t>
            </w:r>
          </w:p>
        </w:tc>
        <w:tc>
          <w:tcPr>
            <w:tcW w:w="7" w:type="dxa"/>
            <w:vAlign w:val="center"/>
            <w:hideMark/>
          </w:tcPr>
          <w:p w14:paraId="43E75779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38CEB4CB" w14:textId="77777777" w:rsidTr="008B5FB9">
        <w:trPr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9D55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7455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D265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2,028.21</w:t>
            </w:r>
          </w:p>
        </w:tc>
        <w:tc>
          <w:tcPr>
            <w:tcW w:w="7" w:type="dxa"/>
            <w:vAlign w:val="center"/>
            <w:hideMark/>
          </w:tcPr>
          <w:p w14:paraId="1AAB4DA7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0F7D2418" w14:textId="77777777" w:rsidTr="008B5FB9">
        <w:trPr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A144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9F84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87DC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vAlign w:val="center"/>
            <w:hideMark/>
          </w:tcPr>
          <w:p w14:paraId="2C1DD4E5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57E83712" w14:textId="77777777" w:rsidTr="008B5FB9">
        <w:trPr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6A76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FE1E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A927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vAlign w:val="center"/>
            <w:hideMark/>
          </w:tcPr>
          <w:p w14:paraId="00B9185C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5025D18A" w14:textId="77777777" w:rsidTr="008B5FB9">
        <w:trPr>
          <w:trHeight w:val="138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897B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7EDC1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D630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vAlign w:val="center"/>
            <w:hideMark/>
          </w:tcPr>
          <w:p w14:paraId="1A3DCE73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41E02AD6" w14:textId="77777777" w:rsidTr="008B5FB9">
        <w:trPr>
          <w:trHeight w:val="27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8B13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3FFA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3F20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7" w:type="dxa"/>
            <w:vAlign w:val="center"/>
            <w:hideMark/>
          </w:tcPr>
          <w:p w14:paraId="61317847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48DAEA81" w14:textId="77777777" w:rsidTr="008B5FB9">
        <w:trPr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34EC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3221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E126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vAlign w:val="center"/>
            <w:hideMark/>
          </w:tcPr>
          <w:p w14:paraId="1A083B62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12085506" w14:textId="77777777" w:rsidTr="008B5FB9">
        <w:trPr>
          <w:trHeight w:val="27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30C8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531AEF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D1819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vAlign w:val="center"/>
            <w:hideMark/>
          </w:tcPr>
          <w:p w14:paraId="42D21F52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5FB14FE3" w14:textId="77777777" w:rsidTr="008B5FB9">
        <w:trPr>
          <w:trHeight w:val="264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8CF0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B126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D01B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7" w:type="dxa"/>
            <w:vAlign w:val="center"/>
            <w:hideMark/>
          </w:tcPr>
          <w:p w14:paraId="5AB1525B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B5FB9" w:rsidRPr="008B5FB9" w14:paraId="2ACEDCC9" w14:textId="77777777" w:rsidTr="008B5FB9">
        <w:trPr>
          <w:trHeight w:val="27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A7B5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A856" w14:textId="77777777" w:rsidR="008B5FB9" w:rsidRPr="008B5FB9" w:rsidRDefault="008B5FB9" w:rsidP="008B5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75EE66C" w14:textId="77777777" w:rsidR="008B5FB9" w:rsidRPr="008B5FB9" w:rsidRDefault="008B5FB9" w:rsidP="008B5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5F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2,028.21</w:t>
            </w:r>
          </w:p>
        </w:tc>
        <w:tc>
          <w:tcPr>
            <w:tcW w:w="7" w:type="dxa"/>
            <w:vAlign w:val="center"/>
            <w:hideMark/>
          </w:tcPr>
          <w:p w14:paraId="0EBAAEC1" w14:textId="77777777" w:rsidR="008B5FB9" w:rsidRPr="008B5FB9" w:rsidRDefault="008B5FB9" w:rsidP="008B5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26E3FDE9" w14:textId="77777777" w:rsidR="009E3931" w:rsidRDefault="009E3931" w:rsidP="00C61C46">
      <w:pPr>
        <w:spacing w:line="240" w:lineRule="auto"/>
        <w:rPr>
          <w:rFonts w:ascii="Arial" w:hAnsi="Arial" w:cs="Arial"/>
          <w:b/>
          <w:bCs/>
        </w:rPr>
      </w:pPr>
    </w:p>
    <w:sectPr w:rsidR="009E3931" w:rsidSect="00232C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41FF" w14:textId="77777777" w:rsidR="00B03819" w:rsidRDefault="00B03819" w:rsidP="009B3E4A">
      <w:pPr>
        <w:spacing w:after="0" w:line="240" w:lineRule="auto"/>
      </w:pPr>
      <w:r>
        <w:separator/>
      </w:r>
    </w:p>
  </w:endnote>
  <w:endnote w:type="continuationSeparator" w:id="0">
    <w:p w14:paraId="11AF1F8A" w14:textId="77777777" w:rsidR="00B03819" w:rsidRDefault="00B03819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2EDBB" w14:textId="77777777" w:rsidR="00B03819" w:rsidRDefault="00B03819" w:rsidP="009B3E4A">
      <w:pPr>
        <w:spacing w:after="0" w:line="240" w:lineRule="auto"/>
      </w:pPr>
      <w:r>
        <w:separator/>
      </w:r>
    </w:p>
  </w:footnote>
  <w:footnote w:type="continuationSeparator" w:id="0">
    <w:p w14:paraId="6E6B5A92" w14:textId="77777777" w:rsidR="00B03819" w:rsidRDefault="00B03819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44D00F79" w:rsidR="00E6715F" w:rsidRDefault="00E6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7CEE692C" w:rsidR="00E6715F" w:rsidRDefault="00E67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44B27DCC" w:rsidR="0092017C" w:rsidRPr="0092017C" w:rsidRDefault="00E42FA2" w:rsidP="0092017C">
    <w:pPr>
      <w:pStyle w:val="Heading1"/>
      <w:jc w:val="center"/>
      <w:rPr>
        <w:rFonts w:ascii="Arial" w:hAnsi="Arial" w:cs="Arial"/>
        <w:color w:val="auto"/>
      </w:rPr>
    </w:pPr>
    <w:sdt>
      <w:sdtPr>
        <w:rPr>
          <w:rFonts w:ascii="Arial" w:hAnsi="Arial" w:cs="Arial"/>
          <w:color w:val="auto"/>
          <w:sz w:val="44"/>
        </w:rPr>
        <w:id w:val="-149710663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color w:val="auto"/>
            <w:sz w:val="44"/>
          </w:rPr>
          <w:pict w14:anchorId="6B4904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988"/>
    <w:multiLevelType w:val="hybridMultilevel"/>
    <w:tmpl w:val="0060B4E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958A5"/>
    <w:multiLevelType w:val="hybridMultilevel"/>
    <w:tmpl w:val="0BF2968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color w:val="66666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C86"/>
    <w:multiLevelType w:val="hybridMultilevel"/>
    <w:tmpl w:val="D1A43DF4"/>
    <w:lvl w:ilvl="0" w:tplc="B8AAF536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039"/>
    <w:multiLevelType w:val="hybridMultilevel"/>
    <w:tmpl w:val="3FC266B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2048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08E4514E"/>
    <w:multiLevelType w:val="hybridMultilevel"/>
    <w:tmpl w:val="78F26D06"/>
    <w:lvl w:ilvl="0" w:tplc="9C40E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23BA4"/>
    <w:multiLevelType w:val="hybridMultilevel"/>
    <w:tmpl w:val="A880E8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37F0D"/>
    <w:multiLevelType w:val="hybridMultilevel"/>
    <w:tmpl w:val="F8CC4936"/>
    <w:lvl w:ilvl="0" w:tplc="445A9358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1DF"/>
    <w:multiLevelType w:val="hybridMultilevel"/>
    <w:tmpl w:val="5AF00C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D78A7"/>
    <w:multiLevelType w:val="multilevel"/>
    <w:tmpl w:val="F08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A3185"/>
    <w:multiLevelType w:val="hybridMultilevel"/>
    <w:tmpl w:val="7E4805C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851BE"/>
    <w:multiLevelType w:val="hybridMultilevel"/>
    <w:tmpl w:val="6BC0269C"/>
    <w:lvl w:ilvl="0" w:tplc="ADA62644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22C7"/>
    <w:multiLevelType w:val="hybridMultilevel"/>
    <w:tmpl w:val="DE7A8D6E"/>
    <w:lvl w:ilvl="0" w:tplc="6CFEDA56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240DC"/>
    <w:multiLevelType w:val="hybridMultilevel"/>
    <w:tmpl w:val="ED14C552"/>
    <w:lvl w:ilvl="0" w:tplc="F28C8C8C">
      <w:start w:val="1"/>
      <w:numFmt w:val="lowerRoman"/>
      <w:lvlText w:val="%1."/>
      <w:lvlJc w:val="right"/>
      <w:pPr>
        <w:ind w:left="15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1D877E1B"/>
    <w:multiLevelType w:val="multilevel"/>
    <w:tmpl w:val="5240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027E0"/>
    <w:multiLevelType w:val="hybridMultilevel"/>
    <w:tmpl w:val="F9C0DD56"/>
    <w:lvl w:ilvl="0" w:tplc="F156194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DF2CB5"/>
    <w:multiLevelType w:val="hybridMultilevel"/>
    <w:tmpl w:val="C9BA77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AE214C"/>
    <w:multiLevelType w:val="hybridMultilevel"/>
    <w:tmpl w:val="0C824CC2"/>
    <w:lvl w:ilvl="0" w:tplc="0809001B">
      <w:start w:val="1"/>
      <w:numFmt w:val="lowerRoman"/>
      <w:lvlText w:val="%1."/>
      <w:lvlJc w:val="right"/>
      <w:pPr>
        <w:ind w:left="1563" w:hanging="360"/>
      </w:pPr>
    </w:lvl>
    <w:lvl w:ilvl="1" w:tplc="08090019" w:tentative="1">
      <w:start w:val="1"/>
      <w:numFmt w:val="lowerLetter"/>
      <w:lvlText w:val="%2."/>
      <w:lvlJc w:val="left"/>
      <w:pPr>
        <w:ind w:left="2283" w:hanging="360"/>
      </w:pPr>
    </w:lvl>
    <w:lvl w:ilvl="2" w:tplc="0809001B" w:tentative="1">
      <w:start w:val="1"/>
      <w:numFmt w:val="lowerRoman"/>
      <w:lvlText w:val="%3."/>
      <w:lvlJc w:val="right"/>
      <w:pPr>
        <w:ind w:left="3003" w:hanging="180"/>
      </w:pPr>
    </w:lvl>
    <w:lvl w:ilvl="3" w:tplc="0809000F" w:tentative="1">
      <w:start w:val="1"/>
      <w:numFmt w:val="decimal"/>
      <w:lvlText w:val="%4."/>
      <w:lvlJc w:val="left"/>
      <w:pPr>
        <w:ind w:left="3723" w:hanging="360"/>
      </w:pPr>
    </w:lvl>
    <w:lvl w:ilvl="4" w:tplc="08090019" w:tentative="1">
      <w:start w:val="1"/>
      <w:numFmt w:val="lowerLetter"/>
      <w:lvlText w:val="%5."/>
      <w:lvlJc w:val="left"/>
      <w:pPr>
        <w:ind w:left="4443" w:hanging="360"/>
      </w:pPr>
    </w:lvl>
    <w:lvl w:ilvl="5" w:tplc="0809001B" w:tentative="1">
      <w:start w:val="1"/>
      <w:numFmt w:val="lowerRoman"/>
      <w:lvlText w:val="%6."/>
      <w:lvlJc w:val="right"/>
      <w:pPr>
        <w:ind w:left="5163" w:hanging="180"/>
      </w:pPr>
    </w:lvl>
    <w:lvl w:ilvl="6" w:tplc="0809000F" w:tentative="1">
      <w:start w:val="1"/>
      <w:numFmt w:val="decimal"/>
      <w:lvlText w:val="%7."/>
      <w:lvlJc w:val="left"/>
      <w:pPr>
        <w:ind w:left="5883" w:hanging="360"/>
      </w:pPr>
    </w:lvl>
    <w:lvl w:ilvl="7" w:tplc="08090019" w:tentative="1">
      <w:start w:val="1"/>
      <w:numFmt w:val="lowerLetter"/>
      <w:lvlText w:val="%8."/>
      <w:lvlJc w:val="left"/>
      <w:pPr>
        <w:ind w:left="6603" w:hanging="360"/>
      </w:pPr>
    </w:lvl>
    <w:lvl w:ilvl="8" w:tplc="08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0" w15:restartNumberingAfterBreak="0">
    <w:nsid w:val="2AD159E6"/>
    <w:multiLevelType w:val="hybridMultilevel"/>
    <w:tmpl w:val="35D6B46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64DE9"/>
    <w:multiLevelType w:val="hybridMultilevel"/>
    <w:tmpl w:val="5E44DB84"/>
    <w:lvl w:ilvl="0" w:tplc="8A44D5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D193F"/>
    <w:multiLevelType w:val="hybridMultilevel"/>
    <w:tmpl w:val="9D5C3E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F62A7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ED3EBE"/>
    <w:multiLevelType w:val="hybridMultilevel"/>
    <w:tmpl w:val="F3CEAA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1226A"/>
    <w:multiLevelType w:val="hybridMultilevel"/>
    <w:tmpl w:val="0BF29684"/>
    <w:lvl w:ilvl="0" w:tplc="5A9A183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21329"/>
    <w:multiLevelType w:val="hybridMultilevel"/>
    <w:tmpl w:val="62D850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9F2384"/>
    <w:multiLevelType w:val="hybridMultilevel"/>
    <w:tmpl w:val="8F4E2AF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3759EB"/>
    <w:multiLevelType w:val="multilevel"/>
    <w:tmpl w:val="90F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F0568"/>
    <w:multiLevelType w:val="hybridMultilevel"/>
    <w:tmpl w:val="7F56A520"/>
    <w:lvl w:ilvl="0" w:tplc="E0C0D8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5F3C"/>
    <w:multiLevelType w:val="hybridMultilevel"/>
    <w:tmpl w:val="714256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81203"/>
    <w:multiLevelType w:val="multilevel"/>
    <w:tmpl w:val="6FCE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E09FA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242715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88685C"/>
    <w:multiLevelType w:val="hybridMultilevel"/>
    <w:tmpl w:val="D468209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794927"/>
    <w:multiLevelType w:val="multilevel"/>
    <w:tmpl w:val="615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D35E20"/>
    <w:multiLevelType w:val="hybridMultilevel"/>
    <w:tmpl w:val="743ECEE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14FBA"/>
    <w:multiLevelType w:val="hybridMultilevel"/>
    <w:tmpl w:val="D2ACD02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4A2CA4"/>
    <w:multiLevelType w:val="multilevel"/>
    <w:tmpl w:val="B7A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B42C8"/>
    <w:multiLevelType w:val="hybridMultilevel"/>
    <w:tmpl w:val="743ECEE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32BDC"/>
    <w:multiLevelType w:val="hybridMultilevel"/>
    <w:tmpl w:val="C122C2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51493"/>
    <w:multiLevelType w:val="hybridMultilevel"/>
    <w:tmpl w:val="2E7C9686"/>
    <w:lvl w:ilvl="0" w:tplc="9E62ACB4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5958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30"/>
  </w:num>
  <w:num w:numId="3" w16cid:durableId="1425228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179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162628">
    <w:abstractNumId w:val="14"/>
  </w:num>
  <w:num w:numId="6" w16cid:durableId="2029066125">
    <w:abstractNumId w:val="23"/>
  </w:num>
  <w:num w:numId="7" w16cid:durableId="1486966848">
    <w:abstractNumId w:val="36"/>
  </w:num>
  <w:num w:numId="8" w16cid:durableId="1631743643">
    <w:abstractNumId w:val="6"/>
  </w:num>
  <w:num w:numId="9" w16cid:durableId="1973975523">
    <w:abstractNumId w:val="30"/>
  </w:num>
  <w:num w:numId="10" w16cid:durableId="907883824">
    <w:abstractNumId w:val="24"/>
  </w:num>
  <w:num w:numId="11" w16cid:durableId="1060009675">
    <w:abstractNumId w:val="21"/>
  </w:num>
  <w:num w:numId="12" w16cid:durableId="285278299">
    <w:abstractNumId w:val="15"/>
  </w:num>
  <w:num w:numId="13" w16cid:durableId="458300240">
    <w:abstractNumId w:val="42"/>
  </w:num>
  <w:num w:numId="14" w16cid:durableId="741949864">
    <w:abstractNumId w:val="3"/>
  </w:num>
  <w:num w:numId="15" w16cid:durableId="539249691">
    <w:abstractNumId w:val="40"/>
  </w:num>
  <w:num w:numId="16" w16cid:durableId="1699549501">
    <w:abstractNumId w:val="0"/>
  </w:num>
  <w:num w:numId="17" w16cid:durableId="1362511105">
    <w:abstractNumId w:val="2"/>
  </w:num>
  <w:num w:numId="18" w16cid:durableId="1984459981">
    <w:abstractNumId w:val="39"/>
  </w:num>
  <w:num w:numId="19" w16cid:durableId="1069116665">
    <w:abstractNumId w:val="34"/>
  </w:num>
  <w:num w:numId="20" w16cid:durableId="1125201556">
    <w:abstractNumId w:val="11"/>
  </w:num>
  <w:num w:numId="21" w16cid:durableId="1003321370">
    <w:abstractNumId w:val="37"/>
  </w:num>
  <w:num w:numId="22" w16cid:durableId="723796760">
    <w:abstractNumId w:val="22"/>
  </w:num>
  <w:num w:numId="23" w16cid:durableId="680089948">
    <w:abstractNumId w:val="38"/>
  </w:num>
  <w:num w:numId="24" w16cid:durableId="1763181144">
    <w:abstractNumId w:val="10"/>
  </w:num>
  <w:num w:numId="25" w16cid:durableId="403140811">
    <w:abstractNumId w:val="41"/>
  </w:num>
  <w:num w:numId="26" w16cid:durableId="1608269561">
    <w:abstractNumId w:val="16"/>
  </w:num>
  <w:num w:numId="27" w16cid:durableId="1493906819">
    <w:abstractNumId w:val="12"/>
  </w:num>
  <w:num w:numId="28" w16cid:durableId="457457851">
    <w:abstractNumId w:val="7"/>
  </w:num>
  <w:num w:numId="29" w16cid:durableId="1689404747">
    <w:abstractNumId w:val="31"/>
  </w:num>
  <w:num w:numId="30" w16cid:durableId="1295913417">
    <w:abstractNumId w:val="8"/>
  </w:num>
  <w:num w:numId="31" w16cid:durableId="738746425">
    <w:abstractNumId w:val="19"/>
  </w:num>
  <w:num w:numId="32" w16cid:durableId="723219617">
    <w:abstractNumId w:val="13"/>
  </w:num>
  <w:num w:numId="33" w16cid:durableId="1662006956">
    <w:abstractNumId w:val="32"/>
  </w:num>
  <w:num w:numId="34" w16cid:durableId="1583953817">
    <w:abstractNumId w:val="17"/>
  </w:num>
  <w:num w:numId="35" w16cid:durableId="245068774">
    <w:abstractNumId w:val="18"/>
  </w:num>
  <w:num w:numId="36" w16cid:durableId="250361598">
    <w:abstractNumId w:val="28"/>
  </w:num>
  <w:num w:numId="37" w16cid:durableId="932395149">
    <w:abstractNumId w:val="20"/>
  </w:num>
  <w:num w:numId="38" w16cid:durableId="2003191924">
    <w:abstractNumId w:val="26"/>
  </w:num>
  <w:num w:numId="39" w16cid:durableId="1358694520">
    <w:abstractNumId w:val="9"/>
  </w:num>
  <w:num w:numId="40" w16cid:durableId="336926092">
    <w:abstractNumId w:val="35"/>
  </w:num>
  <w:num w:numId="41" w16cid:durableId="1380592064">
    <w:abstractNumId w:val="29"/>
  </w:num>
  <w:num w:numId="42" w16cid:durableId="2016227528">
    <w:abstractNumId w:val="25"/>
  </w:num>
  <w:num w:numId="43" w16cid:durableId="1742214435">
    <w:abstractNumId w:val="1"/>
  </w:num>
  <w:num w:numId="44" w16cid:durableId="683090180">
    <w:abstractNumId w:val="5"/>
  </w:num>
  <w:num w:numId="45" w16cid:durableId="549346849">
    <w:abstractNumId w:val="4"/>
  </w:num>
  <w:num w:numId="46" w16cid:durableId="479808357">
    <w:abstractNumId w:val="33"/>
  </w:num>
  <w:num w:numId="47" w16cid:durableId="160950898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141E"/>
    <w:rsid w:val="000019DE"/>
    <w:rsid w:val="00002F80"/>
    <w:rsid w:val="000030ED"/>
    <w:rsid w:val="00003394"/>
    <w:rsid w:val="00005677"/>
    <w:rsid w:val="00005A90"/>
    <w:rsid w:val="00005DAF"/>
    <w:rsid w:val="000060BB"/>
    <w:rsid w:val="00006C96"/>
    <w:rsid w:val="000074C4"/>
    <w:rsid w:val="000075A2"/>
    <w:rsid w:val="00007BC3"/>
    <w:rsid w:val="00010301"/>
    <w:rsid w:val="000105E8"/>
    <w:rsid w:val="00010D05"/>
    <w:rsid w:val="00015C87"/>
    <w:rsid w:val="0002109E"/>
    <w:rsid w:val="00021BB7"/>
    <w:rsid w:val="00021EDE"/>
    <w:rsid w:val="0002262A"/>
    <w:rsid w:val="00022DF7"/>
    <w:rsid w:val="00022F19"/>
    <w:rsid w:val="0002333A"/>
    <w:rsid w:val="000235C1"/>
    <w:rsid w:val="000239BC"/>
    <w:rsid w:val="00025149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4ED"/>
    <w:rsid w:val="00040947"/>
    <w:rsid w:val="00041078"/>
    <w:rsid w:val="00041A48"/>
    <w:rsid w:val="00042732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672AA"/>
    <w:rsid w:val="000711E8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84C"/>
    <w:rsid w:val="000A554F"/>
    <w:rsid w:val="000A57A1"/>
    <w:rsid w:val="000A57B3"/>
    <w:rsid w:val="000A6877"/>
    <w:rsid w:val="000A7064"/>
    <w:rsid w:val="000B00C2"/>
    <w:rsid w:val="000B1BD3"/>
    <w:rsid w:val="000B34C0"/>
    <w:rsid w:val="000B41C0"/>
    <w:rsid w:val="000B495F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607F"/>
    <w:rsid w:val="00126CFC"/>
    <w:rsid w:val="00127C35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6E9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49C9"/>
    <w:rsid w:val="00175BEB"/>
    <w:rsid w:val="00177250"/>
    <w:rsid w:val="00177503"/>
    <w:rsid w:val="00177814"/>
    <w:rsid w:val="00180AD5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B0F"/>
    <w:rsid w:val="001920B6"/>
    <w:rsid w:val="00193B4C"/>
    <w:rsid w:val="00195017"/>
    <w:rsid w:val="0019512A"/>
    <w:rsid w:val="0019537D"/>
    <w:rsid w:val="00195444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2A6D"/>
    <w:rsid w:val="001B39D9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1F6D06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056"/>
    <w:rsid w:val="00205DAF"/>
    <w:rsid w:val="002065C2"/>
    <w:rsid w:val="002067C6"/>
    <w:rsid w:val="00206EBE"/>
    <w:rsid w:val="0020771C"/>
    <w:rsid w:val="00207D64"/>
    <w:rsid w:val="00207F28"/>
    <w:rsid w:val="0021034C"/>
    <w:rsid w:val="00210597"/>
    <w:rsid w:val="00210B58"/>
    <w:rsid w:val="00210C80"/>
    <w:rsid w:val="002112C9"/>
    <w:rsid w:val="002113E0"/>
    <w:rsid w:val="002128F6"/>
    <w:rsid w:val="00213122"/>
    <w:rsid w:val="0021341B"/>
    <w:rsid w:val="002136DA"/>
    <w:rsid w:val="00213BCE"/>
    <w:rsid w:val="00214440"/>
    <w:rsid w:val="00214A63"/>
    <w:rsid w:val="00214FB9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351F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348D"/>
    <w:rsid w:val="00243BBA"/>
    <w:rsid w:val="00243FF9"/>
    <w:rsid w:val="00244A44"/>
    <w:rsid w:val="00244BD9"/>
    <w:rsid w:val="0024726C"/>
    <w:rsid w:val="00247584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848"/>
    <w:rsid w:val="00261A6B"/>
    <w:rsid w:val="00262211"/>
    <w:rsid w:val="00263EB3"/>
    <w:rsid w:val="002649FB"/>
    <w:rsid w:val="0026571D"/>
    <w:rsid w:val="00265AB9"/>
    <w:rsid w:val="0026620D"/>
    <w:rsid w:val="00266B4B"/>
    <w:rsid w:val="00267623"/>
    <w:rsid w:val="002707F4"/>
    <w:rsid w:val="00270E5A"/>
    <w:rsid w:val="00271AAA"/>
    <w:rsid w:val="00271D7E"/>
    <w:rsid w:val="00272C81"/>
    <w:rsid w:val="0027313D"/>
    <w:rsid w:val="00273263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5F86"/>
    <w:rsid w:val="002860BC"/>
    <w:rsid w:val="00286BC7"/>
    <w:rsid w:val="00290B01"/>
    <w:rsid w:val="00291943"/>
    <w:rsid w:val="00292210"/>
    <w:rsid w:val="00292786"/>
    <w:rsid w:val="00292F60"/>
    <w:rsid w:val="002934C1"/>
    <w:rsid w:val="0029467E"/>
    <w:rsid w:val="00294C22"/>
    <w:rsid w:val="002959E1"/>
    <w:rsid w:val="00295BAC"/>
    <w:rsid w:val="00296315"/>
    <w:rsid w:val="002A0564"/>
    <w:rsid w:val="002A13C8"/>
    <w:rsid w:val="002A312F"/>
    <w:rsid w:val="002A3293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30A3"/>
    <w:rsid w:val="002C368A"/>
    <w:rsid w:val="002C387B"/>
    <w:rsid w:val="002C3C14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E103A"/>
    <w:rsid w:val="002E173F"/>
    <w:rsid w:val="002E1781"/>
    <w:rsid w:val="002E4970"/>
    <w:rsid w:val="002E50C4"/>
    <w:rsid w:val="002E5E3D"/>
    <w:rsid w:val="002E6D31"/>
    <w:rsid w:val="002E71DC"/>
    <w:rsid w:val="002E728C"/>
    <w:rsid w:val="002E7796"/>
    <w:rsid w:val="002F1520"/>
    <w:rsid w:val="002F1904"/>
    <w:rsid w:val="002F2450"/>
    <w:rsid w:val="002F399B"/>
    <w:rsid w:val="002F5D87"/>
    <w:rsid w:val="002F6544"/>
    <w:rsid w:val="002F657A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9F9"/>
    <w:rsid w:val="00306C3B"/>
    <w:rsid w:val="00306D84"/>
    <w:rsid w:val="003103BD"/>
    <w:rsid w:val="00310A1E"/>
    <w:rsid w:val="003115C6"/>
    <w:rsid w:val="00312A52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1FC5"/>
    <w:rsid w:val="00333D29"/>
    <w:rsid w:val="003342A7"/>
    <w:rsid w:val="00334630"/>
    <w:rsid w:val="0033673C"/>
    <w:rsid w:val="00336C86"/>
    <w:rsid w:val="00336FF6"/>
    <w:rsid w:val="003372CE"/>
    <w:rsid w:val="003374CF"/>
    <w:rsid w:val="00337A7C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261"/>
    <w:rsid w:val="00362378"/>
    <w:rsid w:val="0036251E"/>
    <w:rsid w:val="0036377B"/>
    <w:rsid w:val="00364425"/>
    <w:rsid w:val="00364A73"/>
    <w:rsid w:val="00365554"/>
    <w:rsid w:val="0036601D"/>
    <w:rsid w:val="00366117"/>
    <w:rsid w:val="00366154"/>
    <w:rsid w:val="00367252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10FA"/>
    <w:rsid w:val="003C135C"/>
    <w:rsid w:val="003C1ED2"/>
    <w:rsid w:val="003C2345"/>
    <w:rsid w:val="003C310C"/>
    <w:rsid w:val="003C34D3"/>
    <w:rsid w:val="003C39D9"/>
    <w:rsid w:val="003C457E"/>
    <w:rsid w:val="003C52B1"/>
    <w:rsid w:val="003C5C23"/>
    <w:rsid w:val="003C7372"/>
    <w:rsid w:val="003D37FF"/>
    <w:rsid w:val="003D398C"/>
    <w:rsid w:val="003D3D61"/>
    <w:rsid w:val="003D48D8"/>
    <w:rsid w:val="003D508A"/>
    <w:rsid w:val="003D58CD"/>
    <w:rsid w:val="003D5FDF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7D1B"/>
    <w:rsid w:val="003F2866"/>
    <w:rsid w:val="003F5579"/>
    <w:rsid w:val="003F6038"/>
    <w:rsid w:val="003F628B"/>
    <w:rsid w:val="003F678C"/>
    <w:rsid w:val="003F7060"/>
    <w:rsid w:val="003F7B6D"/>
    <w:rsid w:val="00400498"/>
    <w:rsid w:val="00400C2C"/>
    <w:rsid w:val="00404FCC"/>
    <w:rsid w:val="00405A9B"/>
    <w:rsid w:val="00406C0D"/>
    <w:rsid w:val="00406E24"/>
    <w:rsid w:val="004072E7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168"/>
    <w:rsid w:val="00435447"/>
    <w:rsid w:val="00435635"/>
    <w:rsid w:val="0043797F"/>
    <w:rsid w:val="0044071B"/>
    <w:rsid w:val="004415C6"/>
    <w:rsid w:val="0044331F"/>
    <w:rsid w:val="004441C1"/>
    <w:rsid w:val="004447DC"/>
    <w:rsid w:val="00444CF4"/>
    <w:rsid w:val="00445C04"/>
    <w:rsid w:val="00445ED6"/>
    <w:rsid w:val="004460D6"/>
    <w:rsid w:val="004474D4"/>
    <w:rsid w:val="00447B62"/>
    <w:rsid w:val="00447D06"/>
    <w:rsid w:val="00447D14"/>
    <w:rsid w:val="004504E5"/>
    <w:rsid w:val="00450B15"/>
    <w:rsid w:val="00451343"/>
    <w:rsid w:val="00451488"/>
    <w:rsid w:val="004528FA"/>
    <w:rsid w:val="004530E6"/>
    <w:rsid w:val="00454A3B"/>
    <w:rsid w:val="00454D27"/>
    <w:rsid w:val="00455D52"/>
    <w:rsid w:val="004568CB"/>
    <w:rsid w:val="00456A3E"/>
    <w:rsid w:val="00456ECB"/>
    <w:rsid w:val="00462E29"/>
    <w:rsid w:val="00463726"/>
    <w:rsid w:val="00464072"/>
    <w:rsid w:val="00464082"/>
    <w:rsid w:val="00464423"/>
    <w:rsid w:val="004650AF"/>
    <w:rsid w:val="00465A16"/>
    <w:rsid w:val="0046647B"/>
    <w:rsid w:val="00466DA4"/>
    <w:rsid w:val="0046720A"/>
    <w:rsid w:val="00470186"/>
    <w:rsid w:val="00470B48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6749"/>
    <w:rsid w:val="00497717"/>
    <w:rsid w:val="004A0FC8"/>
    <w:rsid w:val="004A297D"/>
    <w:rsid w:val="004A2CA1"/>
    <w:rsid w:val="004A2DCC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B47"/>
    <w:rsid w:val="004B2619"/>
    <w:rsid w:val="004B4861"/>
    <w:rsid w:val="004B4CA8"/>
    <w:rsid w:val="004B4D24"/>
    <w:rsid w:val="004B5C7D"/>
    <w:rsid w:val="004B5E17"/>
    <w:rsid w:val="004B60C8"/>
    <w:rsid w:val="004B66AE"/>
    <w:rsid w:val="004C0A67"/>
    <w:rsid w:val="004C11D4"/>
    <w:rsid w:val="004C2398"/>
    <w:rsid w:val="004C36C4"/>
    <w:rsid w:val="004C4C9C"/>
    <w:rsid w:val="004C54FC"/>
    <w:rsid w:val="004C5CA6"/>
    <w:rsid w:val="004C69D6"/>
    <w:rsid w:val="004D1AA5"/>
    <w:rsid w:val="004D2523"/>
    <w:rsid w:val="004D3022"/>
    <w:rsid w:val="004D3BDC"/>
    <w:rsid w:val="004D40A4"/>
    <w:rsid w:val="004D43F8"/>
    <w:rsid w:val="004D4AB8"/>
    <w:rsid w:val="004D5302"/>
    <w:rsid w:val="004D66CF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4F4EB1"/>
    <w:rsid w:val="004F5E63"/>
    <w:rsid w:val="005003CB"/>
    <w:rsid w:val="00500585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155DC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8CC"/>
    <w:rsid w:val="00572186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90683"/>
    <w:rsid w:val="005919F0"/>
    <w:rsid w:val="00591EA9"/>
    <w:rsid w:val="00592190"/>
    <w:rsid w:val="00594A59"/>
    <w:rsid w:val="005957F8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7B3B"/>
    <w:rsid w:val="005C053D"/>
    <w:rsid w:val="005C174E"/>
    <w:rsid w:val="005C1F73"/>
    <w:rsid w:val="005C1FE4"/>
    <w:rsid w:val="005C2C8A"/>
    <w:rsid w:val="005C2CFB"/>
    <w:rsid w:val="005C4E5D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1D2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37"/>
    <w:rsid w:val="005E5CF2"/>
    <w:rsid w:val="005E64EB"/>
    <w:rsid w:val="005E68E2"/>
    <w:rsid w:val="005E72EC"/>
    <w:rsid w:val="005E77F2"/>
    <w:rsid w:val="005E7B70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4F1E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413E"/>
    <w:rsid w:val="006455C1"/>
    <w:rsid w:val="00645C12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2871"/>
    <w:rsid w:val="006743EA"/>
    <w:rsid w:val="0067482A"/>
    <w:rsid w:val="00674EDE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A10A4"/>
    <w:rsid w:val="006A2FDC"/>
    <w:rsid w:val="006A3CB8"/>
    <w:rsid w:val="006A43C2"/>
    <w:rsid w:val="006A4A81"/>
    <w:rsid w:val="006A5324"/>
    <w:rsid w:val="006A65B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CA"/>
    <w:rsid w:val="006E59C4"/>
    <w:rsid w:val="006E5ABB"/>
    <w:rsid w:val="006E6206"/>
    <w:rsid w:val="006E67EA"/>
    <w:rsid w:val="006E6CFC"/>
    <w:rsid w:val="006E72A1"/>
    <w:rsid w:val="006E72D2"/>
    <w:rsid w:val="006E74E4"/>
    <w:rsid w:val="006F1016"/>
    <w:rsid w:val="006F128C"/>
    <w:rsid w:val="006F39B0"/>
    <w:rsid w:val="006F4DEA"/>
    <w:rsid w:val="006F5882"/>
    <w:rsid w:val="006F599F"/>
    <w:rsid w:val="006F5D60"/>
    <w:rsid w:val="006F697D"/>
    <w:rsid w:val="006F6E51"/>
    <w:rsid w:val="006F7853"/>
    <w:rsid w:val="0070064E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613"/>
    <w:rsid w:val="0071382C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1172"/>
    <w:rsid w:val="00741E51"/>
    <w:rsid w:val="00742A44"/>
    <w:rsid w:val="00742B46"/>
    <w:rsid w:val="00743066"/>
    <w:rsid w:val="00743BEA"/>
    <w:rsid w:val="00744805"/>
    <w:rsid w:val="00745C7B"/>
    <w:rsid w:val="007460C4"/>
    <w:rsid w:val="0074631E"/>
    <w:rsid w:val="00746EA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4F2E"/>
    <w:rsid w:val="007B594F"/>
    <w:rsid w:val="007C0557"/>
    <w:rsid w:val="007C1495"/>
    <w:rsid w:val="007C200E"/>
    <w:rsid w:val="007C2587"/>
    <w:rsid w:val="007C278B"/>
    <w:rsid w:val="007C2831"/>
    <w:rsid w:val="007C296E"/>
    <w:rsid w:val="007C2DC4"/>
    <w:rsid w:val="007C424A"/>
    <w:rsid w:val="007C48C5"/>
    <w:rsid w:val="007C49DD"/>
    <w:rsid w:val="007C4CB2"/>
    <w:rsid w:val="007C530E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33F8"/>
    <w:rsid w:val="007D54D1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0F77"/>
    <w:rsid w:val="007F1010"/>
    <w:rsid w:val="007F1B82"/>
    <w:rsid w:val="007F1E9D"/>
    <w:rsid w:val="007F2427"/>
    <w:rsid w:val="007F2DAA"/>
    <w:rsid w:val="007F3100"/>
    <w:rsid w:val="007F3FF1"/>
    <w:rsid w:val="007F419A"/>
    <w:rsid w:val="007F4904"/>
    <w:rsid w:val="007F4A9F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E18"/>
    <w:rsid w:val="008031A8"/>
    <w:rsid w:val="0080470A"/>
    <w:rsid w:val="00806268"/>
    <w:rsid w:val="00806359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D5C"/>
    <w:rsid w:val="00835015"/>
    <w:rsid w:val="008352D6"/>
    <w:rsid w:val="00837D7E"/>
    <w:rsid w:val="0084084A"/>
    <w:rsid w:val="00843603"/>
    <w:rsid w:val="008452A2"/>
    <w:rsid w:val="0084568C"/>
    <w:rsid w:val="00845989"/>
    <w:rsid w:val="00845B7B"/>
    <w:rsid w:val="0084633B"/>
    <w:rsid w:val="008463DF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603C9"/>
    <w:rsid w:val="00863F53"/>
    <w:rsid w:val="0086410C"/>
    <w:rsid w:val="008648F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011"/>
    <w:rsid w:val="00884BA8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230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74D5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CDA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F3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E7E69"/>
    <w:rsid w:val="008F022B"/>
    <w:rsid w:val="008F1501"/>
    <w:rsid w:val="008F24E3"/>
    <w:rsid w:val="008F3087"/>
    <w:rsid w:val="008F4065"/>
    <w:rsid w:val="008F5B1F"/>
    <w:rsid w:val="008F6E6A"/>
    <w:rsid w:val="008F6F14"/>
    <w:rsid w:val="008F7163"/>
    <w:rsid w:val="00901857"/>
    <w:rsid w:val="00903F45"/>
    <w:rsid w:val="0090602A"/>
    <w:rsid w:val="009066DF"/>
    <w:rsid w:val="0090725D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0C1E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5E0"/>
    <w:rsid w:val="00930CB6"/>
    <w:rsid w:val="00930F84"/>
    <w:rsid w:val="009329ED"/>
    <w:rsid w:val="0093501F"/>
    <w:rsid w:val="00935B11"/>
    <w:rsid w:val="00935D00"/>
    <w:rsid w:val="00935DE5"/>
    <w:rsid w:val="00935EB8"/>
    <w:rsid w:val="00936689"/>
    <w:rsid w:val="009370AD"/>
    <w:rsid w:val="009376C7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57882"/>
    <w:rsid w:val="00957D04"/>
    <w:rsid w:val="00960E62"/>
    <w:rsid w:val="0096100F"/>
    <w:rsid w:val="0096123C"/>
    <w:rsid w:val="009617A1"/>
    <w:rsid w:val="00961A2F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4B74"/>
    <w:rsid w:val="00976256"/>
    <w:rsid w:val="009767A8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13E"/>
    <w:rsid w:val="009A0643"/>
    <w:rsid w:val="009A0AC2"/>
    <w:rsid w:val="009A11E8"/>
    <w:rsid w:val="009A2113"/>
    <w:rsid w:val="009A386C"/>
    <w:rsid w:val="009A5DAE"/>
    <w:rsid w:val="009A653D"/>
    <w:rsid w:val="009A65B6"/>
    <w:rsid w:val="009A6AE3"/>
    <w:rsid w:val="009A6C5D"/>
    <w:rsid w:val="009A76BC"/>
    <w:rsid w:val="009B043B"/>
    <w:rsid w:val="009B1DC2"/>
    <w:rsid w:val="009B258E"/>
    <w:rsid w:val="009B2A9D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EA9"/>
    <w:rsid w:val="009D6D7D"/>
    <w:rsid w:val="009D7EB7"/>
    <w:rsid w:val="009E12E1"/>
    <w:rsid w:val="009E27B5"/>
    <w:rsid w:val="009E3931"/>
    <w:rsid w:val="009E3D62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F1C"/>
    <w:rsid w:val="00A27323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11F7"/>
    <w:rsid w:val="00A41426"/>
    <w:rsid w:val="00A4159F"/>
    <w:rsid w:val="00A422A6"/>
    <w:rsid w:val="00A42CA7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8ED"/>
    <w:rsid w:val="00AA4FE1"/>
    <w:rsid w:val="00AA5307"/>
    <w:rsid w:val="00AA5C9E"/>
    <w:rsid w:val="00AA5FF6"/>
    <w:rsid w:val="00AA675B"/>
    <w:rsid w:val="00AA6A23"/>
    <w:rsid w:val="00AB1C46"/>
    <w:rsid w:val="00AB20C0"/>
    <w:rsid w:val="00AB56A3"/>
    <w:rsid w:val="00AB70E9"/>
    <w:rsid w:val="00AB74A7"/>
    <w:rsid w:val="00AB7A7F"/>
    <w:rsid w:val="00AB7FA6"/>
    <w:rsid w:val="00AC0646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3081"/>
    <w:rsid w:val="00B03819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D0C"/>
    <w:rsid w:val="00B159CC"/>
    <w:rsid w:val="00B1625F"/>
    <w:rsid w:val="00B1648F"/>
    <w:rsid w:val="00B16B3A"/>
    <w:rsid w:val="00B1729C"/>
    <w:rsid w:val="00B17683"/>
    <w:rsid w:val="00B20ED3"/>
    <w:rsid w:val="00B21124"/>
    <w:rsid w:val="00B218E1"/>
    <w:rsid w:val="00B21908"/>
    <w:rsid w:val="00B25059"/>
    <w:rsid w:val="00B25961"/>
    <w:rsid w:val="00B259AA"/>
    <w:rsid w:val="00B2605E"/>
    <w:rsid w:val="00B260AA"/>
    <w:rsid w:val="00B261ED"/>
    <w:rsid w:val="00B2632A"/>
    <w:rsid w:val="00B277FA"/>
    <w:rsid w:val="00B27912"/>
    <w:rsid w:val="00B307AC"/>
    <w:rsid w:val="00B3088B"/>
    <w:rsid w:val="00B31710"/>
    <w:rsid w:val="00B33AA6"/>
    <w:rsid w:val="00B3566A"/>
    <w:rsid w:val="00B36B36"/>
    <w:rsid w:val="00B40A13"/>
    <w:rsid w:val="00B4296B"/>
    <w:rsid w:val="00B43846"/>
    <w:rsid w:val="00B44D97"/>
    <w:rsid w:val="00B4571A"/>
    <w:rsid w:val="00B45C85"/>
    <w:rsid w:val="00B466C0"/>
    <w:rsid w:val="00B4739E"/>
    <w:rsid w:val="00B479D9"/>
    <w:rsid w:val="00B503CD"/>
    <w:rsid w:val="00B51C64"/>
    <w:rsid w:val="00B5354B"/>
    <w:rsid w:val="00B542E7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9F9"/>
    <w:rsid w:val="00B83BF4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961"/>
    <w:rsid w:val="00B94AA1"/>
    <w:rsid w:val="00B96FF3"/>
    <w:rsid w:val="00BA04E6"/>
    <w:rsid w:val="00BA0EBE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4945"/>
    <w:rsid w:val="00BD5495"/>
    <w:rsid w:val="00BD568B"/>
    <w:rsid w:val="00BD6D37"/>
    <w:rsid w:val="00BD71A1"/>
    <w:rsid w:val="00BD7274"/>
    <w:rsid w:val="00BE0CF0"/>
    <w:rsid w:val="00BE0ECF"/>
    <w:rsid w:val="00BE432B"/>
    <w:rsid w:val="00BE4A06"/>
    <w:rsid w:val="00BE4EC8"/>
    <w:rsid w:val="00BE539F"/>
    <w:rsid w:val="00BE53CA"/>
    <w:rsid w:val="00BE5E67"/>
    <w:rsid w:val="00BE74CC"/>
    <w:rsid w:val="00BF012B"/>
    <w:rsid w:val="00BF06BC"/>
    <w:rsid w:val="00BF1BA7"/>
    <w:rsid w:val="00BF3263"/>
    <w:rsid w:val="00BF3826"/>
    <w:rsid w:val="00BF4869"/>
    <w:rsid w:val="00BF49A0"/>
    <w:rsid w:val="00BF52F5"/>
    <w:rsid w:val="00BF6B91"/>
    <w:rsid w:val="00C004A7"/>
    <w:rsid w:val="00C0094B"/>
    <w:rsid w:val="00C00BC2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1131A"/>
    <w:rsid w:val="00C11AF4"/>
    <w:rsid w:val="00C140A2"/>
    <w:rsid w:val="00C14972"/>
    <w:rsid w:val="00C15B6F"/>
    <w:rsid w:val="00C16116"/>
    <w:rsid w:val="00C16E4D"/>
    <w:rsid w:val="00C16FDE"/>
    <w:rsid w:val="00C17D0E"/>
    <w:rsid w:val="00C205F3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E67"/>
    <w:rsid w:val="00C37403"/>
    <w:rsid w:val="00C376CC"/>
    <w:rsid w:val="00C377FF"/>
    <w:rsid w:val="00C37903"/>
    <w:rsid w:val="00C4113F"/>
    <w:rsid w:val="00C431DE"/>
    <w:rsid w:val="00C441BB"/>
    <w:rsid w:val="00C444D9"/>
    <w:rsid w:val="00C4488C"/>
    <w:rsid w:val="00C44FC9"/>
    <w:rsid w:val="00C44FF6"/>
    <w:rsid w:val="00C45282"/>
    <w:rsid w:val="00C45451"/>
    <w:rsid w:val="00C4608C"/>
    <w:rsid w:val="00C46A4B"/>
    <w:rsid w:val="00C47282"/>
    <w:rsid w:val="00C477B3"/>
    <w:rsid w:val="00C50028"/>
    <w:rsid w:val="00C502B4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4195"/>
    <w:rsid w:val="00C642B5"/>
    <w:rsid w:val="00C668E4"/>
    <w:rsid w:val="00C671FD"/>
    <w:rsid w:val="00C674FA"/>
    <w:rsid w:val="00C715CB"/>
    <w:rsid w:val="00C721D4"/>
    <w:rsid w:val="00C737FA"/>
    <w:rsid w:val="00C7416A"/>
    <w:rsid w:val="00C74C75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0A4C"/>
    <w:rsid w:val="00C91162"/>
    <w:rsid w:val="00C93176"/>
    <w:rsid w:val="00C933A3"/>
    <w:rsid w:val="00C93652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B07BC"/>
    <w:rsid w:val="00CB10B8"/>
    <w:rsid w:val="00CB2B56"/>
    <w:rsid w:val="00CB347D"/>
    <w:rsid w:val="00CB3617"/>
    <w:rsid w:val="00CB3819"/>
    <w:rsid w:val="00CB5F1C"/>
    <w:rsid w:val="00CB658C"/>
    <w:rsid w:val="00CC14A9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6301"/>
    <w:rsid w:val="00CD72D2"/>
    <w:rsid w:val="00CD7FD1"/>
    <w:rsid w:val="00CE0C17"/>
    <w:rsid w:val="00CE18CE"/>
    <w:rsid w:val="00CE352F"/>
    <w:rsid w:val="00CE3592"/>
    <w:rsid w:val="00CE3A0F"/>
    <w:rsid w:val="00CE423C"/>
    <w:rsid w:val="00CE450C"/>
    <w:rsid w:val="00CE623F"/>
    <w:rsid w:val="00CE6660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B87"/>
    <w:rsid w:val="00CF6EFB"/>
    <w:rsid w:val="00CF7458"/>
    <w:rsid w:val="00CF787D"/>
    <w:rsid w:val="00CF7BFA"/>
    <w:rsid w:val="00D001B9"/>
    <w:rsid w:val="00D012EE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4ED5"/>
    <w:rsid w:val="00D154B8"/>
    <w:rsid w:val="00D154C7"/>
    <w:rsid w:val="00D16E42"/>
    <w:rsid w:val="00D1740B"/>
    <w:rsid w:val="00D2043E"/>
    <w:rsid w:val="00D205F0"/>
    <w:rsid w:val="00D20E33"/>
    <w:rsid w:val="00D21C64"/>
    <w:rsid w:val="00D21CDE"/>
    <w:rsid w:val="00D22489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27E66"/>
    <w:rsid w:val="00D32A58"/>
    <w:rsid w:val="00D32DB2"/>
    <w:rsid w:val="00D33B9E"/>
    <w:rsid w:val="00D33F5D"/>
    <w:rsid w:val="00D350BA"/>
    <w:rsid w:val="00D35716"/>
    <w:rsid w:val="00D3655F"/>
    <w:rsid w:val="00D36761"/>
    <w:rsid w:val="00D36B93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1C5F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C8F"/>
    <w:rsid w:val="00D52C41"/>
    <w:rsid w:val="00D52D2D"/>
    <w:rsid w:val="00D52E8B"/>
    <w:rsid w:val="00D53154"/>
    <w:rsid w:val="00D542CA"/>
    <w:rsid w:val="00D5458D"/>
    <w:rsid w:val="00D566E2"/>
    <w:rsid w:val="00D60489"/>
    <w:rsid w:val="00D60783"/>
    <w:rsid w:val="00D617D0"/>
    <w:rsid w:val="00D622E6"/>
    <w:rsid w:val="00D62A52"/>
    <w:rsid w:val="00D64548"/>
    <w:rsid w:val="00D65C55"/>
    <w:rsid w:val="00D66062"/>
    <w:rsid w:val="00D6617E"/>
    <w:rsid w:val="00D666DD"/>
    <w:rsid w:val="00D66B9F"/>
    <w:rsid w:val="00D67276"/>
    <w:rsid w:val="00D673CC"/>
    <w:rsid w:val="00D67A4D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7F8"/>
    <w:rsid w:val="00DD0499"/>
    <w:rsid w:val="00DD140F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05A"/>
    <w:rsid w:val="00DE164A"/>
    <w:rsid w:val="00DE22D2"/>
    <w:rsid w:val="00DE2579"/>
    <w:rsid w:val="00DE360A"/>
    <w:rsid w:val="00DE4FDB"/>
    <w:rsid w:val="00DE6420"/>
    <w:rsid w:val="00DE7CFB"/>
    <w:rsid w:val="00DF011E"/>
    <w:rsid w:val="00DF021B"/>
    <w:rsid w:val="00DF0EC3"/>
    <w:rsid w:val="00DF2707"/>
    <w:rsid w:val="00DF2E75"/>
    <w:rsid w:val="00DF325D"/>
    <w:rsid w:val="00DF35D2"/>
    <w:rsid w:val="00DF422A"/>
    <w:rsid w:val="00DF462C"/>
    <w:rsid w:val="00DF4636"/>
    <w:rsid w:val="00DF4F10"/>
    <w:rsid w:val="00DF5653"/>
    <w:rsid w:val="00DF5E77"/>
    <w:rsid w:val="00DF754D"/>
    <w:rsid w:val="00DF7D66"/>
    <w:rsid w:val="00E0053E"/>
    <w:rsid w:val="00E008AD"/>
    <w:rsid w:val="00E02E48"/>
    <w:rsid w:val="00E03383"/>
    <w:rsid w:val="00E0596F"/>
    <w:rsid w:val="00E07548"/>
    <w:rsid w:val="00E0771D"/>
    <w:rsid w:val="00E10929"/>
    <w:rsid w:val="00E10D4A"/>
    <w:rsid w:val="00E10D55"/>
    <w:rsid w:val="00E12211"/>
    <w:rsid w:val="00E122E2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DBF"/>
    <w:rsid w:val="00E42B3C"/>
    <w:rsid w:val="00E42E9F"/>
    <w:rsid w:val="00E42FA2"/>
    <w:rsid w:val="00E43226"/>
    <w:rsid w:val="00E4383B"/>
    <w:rsid w:val="00E44C19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72509"/>
    <w:rsid w:val="00E72B1F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639"/>
    <w:rsid w:val="00E84DE8"/>
    <w:rsid w:val="00E861FC"/>
    <w:rsid w:val="00E867D6"/>
    <w:rsid w:val="00E8783D"/>
    <w:rsid w:val="00E87B50"/>
    <w:rsid w:val="00E907A8"/>
    <w:rsid w:val="00E907B9"/>
    <w:rsid w:val="00E91185"/>
    <w:rsid w:val="00E911F5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15FB"/>
    <w:rsid w:val="00EB2269"/>
    <w:rsid w:val="00EB2B76"/>
    <w:rsid w:val="00EB3B29"/>
    <w:rsid w:val="00EB3BCE"/>
    <w:rsid w:val="00EB484F"/>
    <w:rsid w:val="00EB4ED8"/>
    <w:rsid w:val="00EB4F67"/>
    <w:rsid w:val="00EB50BF"/>
    <w:rsid w:val="00EB56DB"/>
    <w:rsid w:val="00EB6715"/>
    <w:rsid w:val="00EB6C04"/>
    <w:rsid w:val="00EB6FC1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D0E2E"/>
    <w:rsid w:val="00ED0F9C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7AD"/>
    <w:rsid w:val="00EE2988"/>
    <w:rsid w:val="00EE2A84"/>
    <w:rsid w:val="00EE2E14"/>
    <w:rsid w:val="00EE3FA6"/>
    <w:rsid w:val="00EE41A7"/>
    <w:rsid w:val="00EE47BA"/>
    <w:rsid w:val="00EE4F6F"/>
    <w:rsid w:val="00EE560B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42D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214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B9E"/>
    <w:rsid w:val="00F60F4A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9043C"/>
    <w:rsid w:val="00F92403"/>
    <w:rsid w:val="00F92DCE"/>
    <w:rsid w:val="00F94091"/>
    <w:rsid w:val="00F96068"/>
    <w:rsid w:val="00FA00DF"/>
    <w:rsid w:val="00FA0806"/>
    <w:rsid w:val="00FA3BC0"/>
    <w:rsid w:val="00FA3EA5"/>
    <w:rsid w:val="00FA43E3"/>
    <w:rsid w:val="00FA501C"/>
    <w:rsid w:val="00FA5133"/>
    <w:rsid w:val="00FA5F11"/>
    <w:rsid w:val="00FB0065"/>
    <w:rsid w:val="00FB0218"/>
    <w:rsid w:val="00FB04E6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50F6"/>
    <w:rsid w:val="00FD53AA"/>
    <w:rsid w:val="00FD576E"/>
    <w:rsid w:val="00FD76F4"/>
    <w:rsid w:val="00FD7D6E"/>
    <w:rsid w:val="00FE123B"/>
    <w:rsid w:val="00FE13AB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SV8I3CTDHIM00&amp;activeTab=summary" TargetMode="External"/><Relationship Id="rId13" Type="http://schemas.openxmlformats.org/officeDocument/2006/relationships/hyperlink" Target="https://pa.shropshire.gov.uk/online-applications/applicationDetails.do?keyVal=SYDGQSTDIUJ00&amp;activeTab=summar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.shropshire.gov.uk/online-applications/applicationDetails.do?keyVal=SXR9B7TDIK800&amp;activeTab=summa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shropshire.gov.uk/online-applications/applicationDetails.do?keyVal=SV6E95TD07U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.shropshire.gov.uk/online-applications/applicationDetails.do?keyVal=SWCPBMTD0GI00&amp;activeTab=summar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SW5UK0TDHVD00&amp;activeTab=summar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65</cp:revision>
  <cp:lastPrinted>2025-06-17T11:41:00Z</cp:lastPrinted>
  <dcterms:created xsi:type="dcterms:W3CDTF">2025-07-29T11:36:00Z</dcterms:created>
  <dcterms:modified xsi:type="dcterms:W3CDTF">2025-08-14T11:39:00Z</dcterms:modified>
</cp:coreProperties>
</file>